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9B" w:rsidRDefault="0075619B" w:rsidP="0075619B">
      <w:pPr>
        <w:pStyle w:val="a3"/>
        <w:jc w:val="center"/>
        <w:rPr>
          <w:sz w:val="24"/>
          <w:u w:val="single"/>
        </w:rPr>
      </w:pPr>
      <w:r>
        <w:t xml:space="preserve">        </w:t>
      </w:r>
      <w:r>
        <w:rPr>
          <w:sz w:val="24"/>
          <w:u w:val="single"/>
        </w:rPr>
        <w:t>Министерство образования Московской области.</w:t>
      </w:r>
    </w:p>
    <w:p w:rsidR="0075619B" w:rsidRDefault="0075619B" w:rsidP="0075619B">
      <w:pPr>
        <w:pStyle w:val="a3"/>
        <w:jc w:val="center"/>
        <w:rPr>
          <w:sz w:val="24"/>
        </w:rPr>
      </w:pPr>
      <w:r>
        <w:rPr>
          <w:sz w:val="24"/>
        </w:rPr>
        <w:t>Государственное образовательное учреждение среднего профессионального образования Московской области «Павлово – Посадский промышленно – экономический техникум».</w:t>
      </w: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rPr>
          <w:sz w:val="36"/>
        </w:rPr>
      </w:pPr>
    </w:p>
    <w:p w:rsidR="0075619B" w:rsidRDefault="0075619B" w:rsidP="0075619B">
      <w:pPr>
        <w:pStyle w:val="a3"/>
        <w:jc w:val="center"/>
        <w:rPr>
          <w:sz w:val="56"/>
        </w:rPr>
      </w:pPr>
      <w:r>
        <w:rPr>
          <w:sz w:val="56"/>
        </w:rPr>
        <w:t>Методическая разработка</w:t>
      </w:r>
    </w:p>
    <w:p w:rsidR="0075619B" w:rsidRDefault="0075619B" w:rsidP="0075619B">
      <w:pPr>
        <w:pStyle w:val="a3"/>
        <w:jc w:val="center"/>
        <w:rPr>
          <w:sz w:val="56"/>
        </w:rPr>
      </w:pPr>
    </w:p>
    <w:p w:rsidR="0075619B" w:rsidRDefault="0075619B" w:rsidP="0075619B">
      <w:pPr>
        <w:pStyle w:val="a3"/>
        <w:rPr>
          <w:sz w:val="40"/>
        </w:rPr>
      </w:pPr>
    </w:p>
    <w:p w:rsidR="0075619B" w:rsidRDefault="0075619B" w:rsidP="0075619B">
      <w:pPr>
        <w:pStyle w:val="a3"/>
        <w:rPr>
          <w:sz w:val="40"/>
        </w:rPr>
      </w:pPr>
    </w:p>
    <w:p w:rsidR="0075619B" w:rsidRDefault="0075619B" w:rsidP="0075619B">
      <w:pPr>
        <w:pStyle w:val="a3"/>
        <w:rPr>
          <w:sz w:val="40"/>
        </w:rPr>
      </w:pPr>
    </w:p>
    <w:p w:rsidR="0075619B" w:rsidRDefault="0075619B" w:rsidP="0075619B">
      <w:pPr>
        <w:pStyle w:val="a3"/>
      </w:pPr>
      <w:r>
        <w:rPr>
          <w:sz w:val="52"/>
        </w:rPr>
        <w:t xml:space="preserve">Тема проекта: </w:t>
      </w:r>
      <w:r>
        <w:rPr>
          <w:sz w:val="40"/>
        </w:rPr>
        <w:t>«Последняя иллюзия – скажи наркотикам: «НЕТ!»».</w:t>
      </w:r>
    </w:p>
    <w:p w:rsidR="0075619B" w:rsidRDefault="0075619B" w:rsidP="0075619B">
      <w:pPr>
        <w:pStyle w:val="a3"/>
        <w:jc w:val="center"/>
      </w:pPr>
    </w:p>
    <w:p w:rsidR="0075619B" w:rsidRDefault="0075619B" w:rsidP="0075619B">
      <w:pPr>
        <w:pStyle w:val="a3"/>
        <w:jc w:val="center"/>
      </w:pPr>
    </w:p>
    <w:p w:rsidR="0075619B" w:rsidRDefault="0075619B" w:rsidP="0075619B">
      <w:pPr>
        <w:pStyle w:val="a3"/>
        <w:jc w:val="center"/>
        <w:rPr>
          <w:sz w:val="56"/>
        </w:rPr>
      </w:pPr>
    </w:p>
    <w:p w:rsidR="0075619B" w:rsidRDefault="0075619B" w:rsidP="0075619B">
      <w:pPr>
        <w:pStyle w:val="a3"/>
        <w:jc w:val="center"/>
      </w:pPr>
    </w:p>
    <w:p w:rsidR="0075619B" w:rsidRDefault="0075619B" w:rsidP="0075619B">
      <w:pPr>
        <w:pStyle w:val="a3"/>
        <w:jc w:val="center"/>
      </w:pPr>
    </w:p>
    <w:p w:rsidR="0075619B" w:rsidRDefault="0075619B" w:rsidP="0075619B">
      <w:pPr>
        <w:pStyle w:val="a3"/>
        <w:jc w:val="center"/>
      </w:pPr>
    </w:p>
    <w:p w:rsidR="0075619B" w:rsidRDefault="0075619B" w:rsidP="0075619B">
      <w:pPr>
        <w:pStyle w:val="a3"/>
      </w:pPr>
    </w:p>
    <w:p w:rsidR="0075619B" w:rsidRDefault="0075619B" w:rsidP="0075619B">
      <w:pPr>
        <w:pStyle w:val="a3"/>
        <w:jc w:val="center"/>
      </w:pPr>
    </w:p>
    <w:p w:rsidR="0075619B" w:rsidRDefault="0075619B" w:rsidP="0075619B">
      <w:pPr>
        <w:pStyle w:val="a3"/>
        <w:jc w:val="right"/>
        <w:rPr>
          <w:sz w:val="28"/>
        </w:rPr>
      </w:pPr>
    </w:p>
    <w:p w:rsidR="0075619B" w:rsidRDefault="0075619B" w:rsidP="0075619B">
      <w:pPr>
        <w:pStyle w:val="a3"/>
        <w:jc w:val="right"/>
        <w:rPr>
          <w:sz w:val="28"/>
        </w:rPr>
      </w:pPr>
      <w:r>
        <w:rPr>
          <w:sz w:val="28"/>
        </w:rPr>
        <w:t>Автор – составитель:</w:t>
      </w:r>
    </w:p>
    <w:p w:rsidR="0075619B" w:rsidRDefault="0075619B" w:rsidP="0075619B">
      <w:pPr>
        <w:pStyle w:val="a3"/>
        <w:jc w:val="right"/>
        <w:rPr>
          <w:sz w:val="28"/>
        </w:rPr>
      </w:pPr>
      <w:r>
        <w:rPr>
          <w:sz w:val="28"/>
        </w:rPr>
        <w:t>преподаватель химии и биологии</w:t>
      </w:r>
    </w:p>
    <w:p w:rsidR="0075619B" w:rsidRDefault="0075619B" w:rsidP="0075619B">
      <w:pPr>
        <w:pStyle w:val="a3"/>
        <w:jc w:val="right"/>
        <w:rPr>
          <w:b/>
          <w:sz w:val="28"/>
        </w:rPr>
      </w:pPr>
      <w:proofErr w:type="spellStart"/>
      <w:r>
        <w:rPr>
          <w:sz w:val="28"/>
        </w:rPr>
        <w:t>Дмитренко</w:t>
      </w:r>
      <w:proofErr w:type="spellEnd"/>
      <w:r>
        <w:rPr>
          <w:sz w:val="28"/>
        </w:rPr>
        <w:t xml:space="preserve"> Е.М.</w:t>
      </w:r>
    </w:p>
    <w:p w:rsidR="0075619B" w:rsidRDefault="0075619B" w:rsidP="0075619B">
      <w:pPr>
        <w:pStyle w:val="a3"/>
        <w:jc w:val="right"/>
      </w:pPr>
    </w:p>
    <w:p w:rsidR="0075619B" w:rsidRDefault="0075619B" w:rsidP="0075619B">
      <w:pPr>
        <w:pStyle w:val="a3"/>
        <w:jc w:val="right"/>
      </w:pPr>
    </w:p>
    <w:p w:rsidR="0075619B" w:rsidRDefault="0075619B" w:rsidP="0075619B">
      <w:pPr>
        <w:pStyle w:val="a3"/>
        <w:jc w:val="right"/>
      </w:pPr>
    </w:p>
    <w:p w:rsidR="0075619B" w:rsidRDefault="0075619B" w:rsidP="0075619B">
      <w:pPr>
        <w:pStyle w:val="a3"/>
        <w:jc w:val="right"/>
      </w:pPr>
    </w:p>
    <w:p w:rsidR="0075619B" w:rsidRDefault="0075619B" w:rsidP="0075619B">
      <w:pPr>
        <w:pStyle w:val="a3"/>
        <w:jc w:val="right"/>
      </w:pPr>
    </w:p>
    <w:p w:rsidR="0075619B" w:rsidRDefault="0075619B" w:rsidP="0075619B">
      <w:pPr>
        <w:pStyle w:val="a3"/>
      </w:pPr>
    </w:p>
    <w:p w:rsidR="0075619B" w:rsidRDefault="0075619B" w:rsidP="0075619B">
      <w:pPr>
        <w:pStyle w:val="a3"/>
      </w:pPr>
    </w:p>
    <w:p w:rsidR="0075619B" w:rsidRDefault="0075619B" w:rsidP="0075619B">
      <w:pPr>
        <w:pStyle w:val="a3"/>
      </w:pPr>
    </w:p>
    <w:p w:rsidR="0075619B" w:rsidRDefault="0075619B" w:rsidP="0075619B">
      <w:pPr>
        <w:pStyle w:val="a3"/>
        <w:jc w:val="center"/>
      </w:pPr>
      <w:r>
        <w:t>Г.Павловский Посад,</w:t>
      </w:r>
    </w:p>
    <w:p w:rsidR="0075619B" w:rsidRDefault="0075619B" w:rsidP="0075619B">
      <w:pPr>
        <w:pStyle w:val="a3"/>
        <w:jc w:val="center"/>
      </w:pPr>
      <w:r>
        <w:t>2011 год.</w:t>
      </w:r>
    </w:p>
    <w:p w:rsidR="0075619B" w:rsidRDefault="0075619B" w:rsidP="0075619B">
      <w:pPr>
        <w:pStyle w:val="a3"/>
        <w:jc w:val="center"/>
        <w:rPr>
          <w:sz w:val="32"/>
          <w:szCs w:val="24"/>
        </w:rPr>
      </w:pPr>
      <w:r>
        <w:rPr>
          <w:sz w:val="32"/>
          <w:szCs w:val="24"/>
        </w:rPr>
        <w:lastRenderedPageBreak/>
        <w:t>Содержание.</w:t>
      </w:r>
    </w:p>
    <w:p w:rsidR="0075619B" w:rsidRDefault="0075619B" w:rsidP="0075619B">
      <w:pPr>
        <w:pStyle w:val="a3"/>
        <w:jc w:val="center"/>
        <w:rPr>
          <w:sz w:val="24"/>
          <w:szCs w:val="24"/>
        </w:rPr>
      </w:pPr>
    </w:p>
    <w:p w:rsidR="0075619B" w:rsidRDefault="0075619B" w:rsidP="0075619B">
      <w:pPr>
        <w:pStyle w:val="a3"/>
        <w:jc w:val="center"/>
        <w:rPr>
          <w:sz w:val="24"/>
          <w:szCs w:val="24"/>
        </w:rPr>
      </w:pPr>
    </w:p>
    <w:p w:rsidR="0075619B" w:rsidRDefault="0075619B" w:rsidP="0075619B">
      <w:pPr>
        <w:pStyle w:val="a3"/>
        <w:jc w:val="center"/>
        <w:rPr>
          <w:sz w:val="24"/>
          <w:szCs w:val="24"/>
        </w:rPr>
      </w:pPr>
      <w:r>
        <w:rPr>
          <w:sz w:val="24"/>
          <w:szCs w:val="24"/>
        </w:rPr>
        <w:t xml:space="preserve">                                                                                                                                              Стр.</w:t>
      </w:r>
    </w:p>
    <w:p w:rsidR="0075619B" w:rsidRDefault="0075619B" w:rsidP="0075619B">
      <w:pPr>
        <w:pStyle w:val="a3"/>
        <w:rPr>
          <w:sz w:val="24"/>
          <w:szCs w:val="24"/>
        </w:rPr>
      </w:pPr>
    </w:p>
    <w:p w:rsidR="0075619B" w:rsidRDefault="0075619B" w:rsidP="0075619B">
      <w:pPr>
        <w:rPr>
          <w:sz w:val="24"/>
        </w:rPr>
      </w:pPr>
    </w:p>
    <w:p w:rsidR="0075619B" w:rsidRDefault="0075619B" w:rsidP="0075619B">
      <w:pPr>
        <w:rPr>
          <w:sz w:val="24"/>
        </w:rPr>
      </w:pPr>
      <w:r>
        <w:rPr>
          <w:sz w:val="24"/>
        </w:rPr>
        <w:t>1.Введение.                                                                                                                                      1</w:t>
      </w:r>
    </w:p>
    <w:p w:rsidR="0075619B" w:rsidRDefault="00F426DC" w:rsidP="0075619B">
      <w:pPr>
        <w:rPr>
          <w:sz w:val="24"/>
        </w:rPr>
      </w:pPr>
      <w:r>
        <w:rPr>
          <w:sz w:val="24"/>
        </w:rPr>
        <w:t xml:space="preserve">2.Проведение урока.                                                                                                                     </w:t>
      </w:r>
      <w:r w:rsidR="0075619B">
        <w:rPr>
          <w:sz w:val="24"/>
        </w:rPr>
        <w:t>2</w:t>
      </w:r>
    </w:p>
    <w:p w:rsidR="0075619B" w:rsidRDefault="0075619B" w:rsidP="0075619B">
      <w:pPr>
        <w:rPr>
          <w:sz w:val="24"/>
        </w:rPr>
      </w:pPr>
      <w:r>
        <w:rPr>
          <w:sz w:val="24"/>
        </w:rPr>
        <w:t xml:space="preserve">3.Заключение.                                                                                                                                  </w:t>
      </w:r>
      <w:r w:rsidR="00F426DC">
        <w:rPr>
          <w:sz w:val="24"/>
        </w:rPr>
        <w:t>4</w:t>
      </w:r>
    </w:p>
    <w:p w:rsidR="0075619B" w:rsidRDefault="0075619B" w:rsidP="0075619B">
      <w:pPr>
        <w:rPr>
          <w:sz w:val="24"/>
        </w:rPr>
      </w:pPr>
      <w:r>
        <w:rPr>
          <w:sz w:val="24"/>
        </w:rPr>
        <w:t>4.Приложения</w:t>
      </w:r>
      <w:r w:rsidR="00C61941">
        <w:rPr>
          <w:sz w:val="24"/>
        </w:rPr>
        <w:t xml:space="preserve"> (текст)</w:t>
      </w:r>
      <w:r>
        <w:rPr>
          <w:sz w:val="24"/>
        </w:rPr>
        <w:t xml:space="preserve">:                                                                                                 </w:t>
      </w:r>
      <w:r w:rsidR="00566FA3">
        <w:rPr>
          <w:sz w:val="24"/>
        </w:rPr>
        <w:t xml:space="preserve">                   5</w:t>
      </w:r>
    </w:p>
    <w:p w:rsidR="0075619B" w:rsidRDefault="0075619B" w:rsidP="0075619B">
      <w:pPr>
        <w:rPr>
          <w:sz w:val="24"/>
        </w:rPr>
      </w:pPr>
      <w:r>
        <w:rPr>
          <w:sz w:val="24"/>
        </w:rPr>
        <w:t xml:space="preserve">4.1.История </w:t>
      </w:r>
      <w:r w:rsidR="00F426DC">
        <w:rPr>
          <w:sz w:val="24"/>
        </w:rPr>
        <w:t>наркотических средств (фильм «Последняя иллюзия»)</w:t>
      </w:r>
      <w:r>
        <w:rPr>
          <w:sz w:val="24"/>
        </w:rPr>
        <w:t>.</w:t>
      </w:r>
    </w:p>
    <w:p w:rsidR="0075619B" w:rsidRDefault="0075619B" w:rsidP="0075619B">
      <w:pPr>
        <w:rPr>
          <w:sz w:val="24"/>
        </w:rPr>
      </w:pPr>
      <w:r>
        <w:rPr>
          <w:sz w:val="24"/>
        </w:rPr>
        <w:t>4.2.</w:t>
      </w:r>
      <w:r w:rsidR="00F426DC">
        <w:rPr>
          <w:sz w:val="24"/>
        </w:rPr>
        <w:t xml:space="preserve">Презентация «Наркотики». </w:t>
      </w:r>
    </w:p>
    <w:p w:rsidR="0075619B" w:rsidRDefault="0075619B" w:rsidP="0075619B">
      <w:pPr>
        <w:rPr>
          <w:sz w:val="24"/>
        </w:rPr>
      </w:pPr>
      <w:r>
        <w:rPr>
          <w:sz w:val="24"/>
        </w:rPr>
        <w:t>4.3.</w:t>
      </w:r>
      <w:r w:rsidR="00F426DC">
        <w:rPr>
          <w:sz w:val="24"/>
        </w:rPr>
        <w:t>Ролик «Реквием по мечте».</w:t>
      </w:r>
    </w:p>
    <w:p w:rsidR="00566FA3" w:rsidRDefault="00566FA3" w:rsidP="0075619B">
      <w:pPr>
        <w:rPr>
          <w:sz w:val="24"/>
        </w:rPr>
      </w:pPr>
      <w:r>
        <w:rPr>
          <w:sz w:val="24"/>
        </w:rPr>
        <w:t>4.5.Памятка.                                                                                                                                      9</w:t>
      </w:r>
    </w:p>
    <w:p w:rsidR="0075619B" w:rsidRDefault="0075619B" w:rsidP="0075619B">
      <w:pPr>
        <w:rPr>
          <w:sz w:val="24"/>
        </w:rPr>
      </w:pPr>
      <w:r>
        <w:rPr>
          <w:sz w:val="24"/>
        </w:rPr>
        <w:t>5.Используемая литература.                                                                                                        10</w:t>
      </w: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F426DC" w:rsidRDefault="00F426DC" w:rsidP="0075619B">
      <w:pPr>
        <w:rPr>
          <w:sz w:val="24"/>
        </w:rPr>
      </w:pPr>
    </w:p>
    <w:p w:rsidR="00F426DC" w:rsidRDefault="00F426DC" w:rsidP="0075619B">
      <w:pPr>
        <w:rPr>
          <w:sz w:val="24"/>
        </w:rPr>
      </w:pPr>
    </w:p>
    <w:p w:rsidR="00F426DC" w:rsidRDefault="00F426DC" w:rsidP="0075619B">
      <w:pPr>
        <w:rPr>
          <w:sz w:val="24"/>
        </w:rPr>
      </w:pPr>
    </w:p>
    <w:p w:rsidR="00F426DC" w:rsidRDefault="00F426DC" w:rsidP="0075619B">
      <w:pPr>
        <w:rPr>
          <w:sz w:val="24"/>
        </w:rPr>
      </w:pPr>
    </w:p>
    <w:p w:rsidR="0075619B" w:rsidRDefault="0075619B" w:rsidP="0075619B">
      <w:pPr>
        <w:jc w:val="center"/>
        <w:rPr>
          <w:sz w:val="32"/>
        </w:rPr>
      </w:pPr>
      <w:r>
        <w:rPr>
          <w:sz w:val="32"/>
        </w:rPr>
        <w:t>Введение.</w:t>
      </w:r>
    </w:p>
    <w:p w:rsidR="0075619B" w:rsidRDefault="0075619B" w:rsidP="0075619B">
      <w:pPr>
        <w:jc w:val="center"/>
        <w:rPr>
          <w:sz w:val="32"/>
        </w:rPr>
      </w:pPr>
    </w:p>
    <w:p w:rsidR="00693562" w:rsidRDefault="0075619B" w:rsidP="00693562">
      <w:pPr>
        <w:rPr>
          <w:sz w:val="24"/>
        </w:rPr>
      </w:pPr>
      <w:r>
        <w:rPr>
          <w:sz w:val="24"/>
        </w:rPr>
        <w:t xml:space="preserve">Глобальные изменения </w:t>
      </w:r>
      <w:proofErr w:type="gramStart"/>
      <w:r>
        <w:rPr>
          <w:sz w:val="24"/>
        </w:rPr>
        <w:t>в</w:t>
      </w:r>
      <w:proofErr w:type="gramEnd"/>
      <w:r>
        <w:rPr>
          <w:sz w:val="24"/>
        </w:rPr>
        <w:t xml:space="preserve"> </w:t>
      </w:r>
      <w:proofErr w:type="gramStart"/>
      <w:r>
        <w:rPr>
          <w:sz w:val="24"/>
        </w:rPr>
        <w:t>профессиональной</w:t>
      </w:r>
      <w:proofErr w:type="gramEnd"/>
      <w:r>
        <w:rPr>
          <w:sz w:val="24"/>
        </w:rPr>
        <w:t xml:space="preserve">, коммуникационной, информационной и других сферах современного общества  требуют корректировки содержательных, методических, технологических аспектов образования.  Пересмотра прежних ценностных приоритетов, целевых установок и педагогических средств.                                                                                                         Произошедш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цией, навыка самостоятельного движения в информационных полях, формирования у студентов универсального умения ставить и решать задачи для разрешения возникающих в жизни проблем в профессиональной деятельности, самоопределении, повседневной жизни.  Акцент переносится на формирование у студентов способности самостоятельно мыслить, добывать и применять знания, тщательно обдумывать принимаемые решения и четко планировать свои действия, эффективно сотрудничать в разнообразных по составу и профилю группах, быть открытыми для новых контактов и культурных связей. Это требует широкого внедрения в образовательный процесс альтернативных форм и способов ведения образовательной деятельности.                                                                                                                             На уроках химии, биологии  в частности уроке, предложенном в данной работе, мною используются различные методы обучения (словесные, наглядные, </w:t>
      </w:r>
      <w:r w:rsidR="00693562">
        <w:rPr>
          <w:sz w:val="24"/>
        </w:rPr>
        <w:t>игровые</w:t>
      </w:r>
      <w:r>
        <w:rPr>
          <w:sz w:val="24"/>
        </w:rPr>
        <w:t xml:space="preserve">).  Которые позволяют студентам реализовывать свои познавательные и творческие способности, а также приемы, направленные на развитие памяти, воображения, мышления.  </w:t>
      </w:r>
      <w:r w:rsidR="00250BB3">
        <w:rPr>
          <w:sz w:val="24"/>
        </w:rPr>
        <w:t xml:space="preserve">  </w:t>
      </w:r>
      <w:r w:rsidR="00693562">
        <w:rPr>
          <w:sz w:val="24"/>
        </w:rPr>
        <w:t>Наркомания превратилась в острейшую проблему современности. Она является серьезным фактором подрыва демографического, социально-экономического и оборонного потенциала России.</w:t>
      </w:r>
      <w:r>
        <w:rPr>
          <w:sz w:val="24"/>
        </w:rPr>
        <w:t xml:space="preserve"> </w:t>
      </w:r>
      <w:r w:rsidR="00693562">
        <w:rPr>
          <w:sz w:val="24"/>
        </w:rPr>
        <w:t xml:space="preserve">Наркотический идол могущественен и коварен. </w:t>
      </w:r>
      <w:r w:rsidR="00DB6437">
        <w:rPr>
          <w:sz w:val="24"/>
        </w:rPr>
        <w:t xml:space="preserve">Жертвы идола поистине неисчислимы. </w:t>
      </w:r>
      <w:r w:rsidR="000E2C7C">
        <w:rPr>
          <w:sz w:val="24"/>
        </w:rPr>
        <w:t xml:space="preserve">Поэтому так важна профилактическая работа, направленная на изменение отношения к употреблению ПАВ в молодежной среде. </w:t>
      </w:r>
      <w:r w:rsidR="002011EA">
        <w:rPr>
          <w:sz w:val="24"/>
        </w:rPr>
        <w:t xml:space="preserve">Необходимо объяснять, как влияют наркотические средства на организм человека, его психику, поведение. </w:t>
      </w:r>
      <w:r w:rsidR="000E2C7C">
        <w:rPr>
          <w:sz w:val="24"/>
        </w:rPr>
        <w:t>Профилактика подростковой наркомании через изменение отношения путем</w:t>
      </w:r>
      <w:r w:rsidR="00250BB3">
        <w:rPr>
          <w:sz w:val="24"/>
        </w:rPr>
        <w:t xml:space="preserve"> актуализации смысловой и </w:t>
      </w:r>
      <w:r w:rsidR="007D4146">
        <w:rPr>
          <w:sz w:val="24"/>
        </w:rPr>
        <w:t xml:space="preserve">жизненной </w:t>
      </w:r>
      <w:r w:rsidR="000E2C7C">
        <w:rPr>
          <w:sz w:val="24"/>
        </w:rPr>
        <w:t>ориентации подростков.</w:t>
      </w:r>
      <w:r w:rsidR="00250BB3">
        <w:rPr>
          <w:sz w:val="24"/>
        </w:rPr>
        <w:t xml:space="preserve"> Беда личная – проблема общая! Блез Паскаль писал: «Есть пороки в нас, которые держатся только другими нашими пороками и которые пропадают, когда мы уничтожаем </w:t>
      </w:r>
      <w:r w:rsidR="002011EA">
        <w:rPr>
          <w:sz w:val="24"/>
        </w:rPr>
        <w:t>основные</w:t>
      </w:r>
      <w:r w:rsidR="00250BB3">
        <w:rPr>
          <w:sz w:val="24"/>
        </w:rPr>
        <w:t xml:space="preserve"> пороки, как спадают </w:t>
      </w:r>
      <w:r w:rsidR="002011EA">
        <w:rPr>
          <w:sz w:val="24"/>
        </w:rPr>
        <w:t>ветви, если подрубить ствол». Поэтому сегодня одним из актуальнейших факторов в процессе обучения студентов следует считать пропаганду здорового образа жизни. Необходимо также осознать, что нравственное и физическое здоровье будущих поколений зависит от степени зрелости общественной совести.</w:t>
      </w:r>
    </w:p>
    <w:p w:rsidR="0075619B" w:rsidRDefault="0075619B" w:rsidP="0075619B">
      <w:pPr>
        <w:rPr>
          <w:sz w:val="24"/>
        </w:rPr>
      </w:pPr>
      <w:r>
        <w:rPr>
          <w:sz w:val="24"/>
        </w:rPr>
        <w:t xml:space="preserve">   </w:t>
      </w:r>
    </w:p>
    <w:p w:rsidR="0075619B" w:rsidRDefault="0025580C" w:rsidP="00F426DC">
      <w:pPr>
        <w:jc w:val="center"/>
        <w:rPr>
          <w:sz w:val="24"/>
        </w:rPr>
      </w:pPr>
      <w:r>
        <w:rPr>
          <w:sz w:val="24"/>
        </w:rPr>
        <w:t>1</w:t>
      </w:r>
    </w:p>
    <w:p w:rsidR="0075619B" w:rsidRDefault="002011EA" w:rsidP="0075619B">
      <w:pPr>
        <w:jc w:val="center"/>
        <w:rPr>
          <w:sz w:val="32"/>
        </w:rPr>
      </w:pPr>
      <w:r>
        <w:rPr>
          <w:sz w:val="32"/>
        </w:rPr>
        <w:lastRenderedPageBreak/>
        <w:t>Проведение урока.</w:t>
      </w:r>
    </w:p>
    <w:p w:rsidR="001C6E4D" w:rsidRDefault="002011EA" w:rsidP="001C6E4D">
      <w:pPr>
        <w:pStyle w:val="a3"/>
        <w:rPr>
          <w:sz w:val="24"/>
        </w:rPr>
      </w:pPr>
      <w:r>
        <w:rPr>
          <w:b/>
          <w:sz w:val="24"/>
        </w:rPr>
        <w:t>Тема урока:</w:t>
      </w:r>
      <w:r>
        <w:rPr>
          <w:sz w:val="24"/>
        </w:rPr>
        <w:t xml:space="preserve"> </w:t>
      </w:r>
    </w:p>
    <w:p w:rsidR="002011EA" w:rsidRDefault="002011EA" w:rsidP="001C6E4D">
      <w:pPr>
        <w:pStyle w:val="a3"/>
        <w:jc w:val="center"/>
      </w:pPr>
      <w:r>
        <w:rPr>
          <w:sz w:val="40"/>
        </w:rPr>
        <w:t>«Последняя иллюзия – скажи наркотикам: «НЕТ!»».</w:t>
      </w:r>
    </w:p>
    <w:p w:rsidR="0075619B" w:rsidRDefault="0075619B" w:rsidP="0075619B">
      <w:pPr>
        <w:pStyle w:val="a3"/>
        <w:rPr>
          <w:b/>
        </w:rPr>
      </w:pPr>
    </w:p>
    <w:p w:rsidR="0075619B" w:rsidRDefault="0075619B" w:rsidP="0075619B">
      <w:pPr>
        <w:rPr>
          <w:b/>
          <w:sz w:val="24"/>
        </w:rPr>
      </w:pPr>
      <w:r>
        <w:rPr>
          <w:b/>
          <w:sz w:val="24"/>
        </w:rPr>
        <w:t>Цели урока:</w:t>
      </w:r>
    </w:p>
    <w:p w:rsidR="0075619B" w:rsidRDefault="0075619B" w:rsidP="0075619B">
      <w:pPr>
        <w:rPr>
          <w:sz w:val="24"/>
        </w:rPr>
      </w:pPr>
      <w:r>
        <w:rPr>
          <w:sz w:val="24"/>
        </w:rPr>
        <w:t>1.</w:t>
      </w:r>
      <w:r>
        <w:rPr>
          <w:i/>
          <w:sz w:val="24"/>
        </w:rPr>
        <w:t>Образовательные:</w:t>
      </w:r>
    </w:p>
    <w:p w:rsidR="0075619B" w:rsidRDefault="0075619B" w:rsidP="0075619B">
      <w:pPr>
        <w:rPr>
          <w:sz w:val="24"/>
        </w:rPr>
      </w:pPr>
      <w:r>
        <w:rPr>
          <w:sz w:val="24"/>
        </w:rPr>
        <w:t xml:space="preserve">- сформировать понятие </w:t>
      </w:r>
      <w:r w:rsidR="002011EA">
        <w:rPr>
          <w:sz w:val="24"/>
        </w:rPr>
        <w:t>о наркотических веществах, их влиянию на организм человека</w:t>
      </w:r>
      <w:r>
        <w:rPr>
          <w:sz w:val="24"/>
        </w:rPr>
        <w:t>;</w:t>
      </w:r>
    </w:p>
    <w:p w:rsidR="0075619B" w:rsidRDefault="0075619B" w:rsidP="0075619B">
      <w:pPr>
        <w:rPr>
          <w:sz w:val="24"/>
        </w:rPr>
      </w:pPr>
      <w:r>
        <w:rPr>
          <w:sz w:val="24"/>
        </w:rPr>
        <w:t>- содействовать развитию способностей</w:t>
      </w:r>
      <w:r w:rsidR="00DC42F2">
        <w:rPr>
          <w:sz w:val="24"/>
        </w:rPr>
        <w:t xml:space="preserve"> по профилактике наркомании</w:t>
      </w:r>
      <w:r>
        <w:rPr>
          <w:sz w:val="24"/>
        </w:rPr>
        <w:t>;</w:t>
      </w:r>
    </w:p>
    <w:p w:rsidR="0075619B" w:rsidRDefault="0075619B" w:rsidP="0075619B">
      <w:pPr>
        <w:rPr>
          <w:sz w:val="24"/>
        </w:rPr>
      </w:pPr>
      <w:r>
        <w:rPr>
          <w:sz w:val="24"/>
        </w:rPr>
        <w:t>- способствов</w:t>
      </w:r>
      <w:r w:rsidR="002011EA">
        <w:rPr>
          <w:sz w:val="24"/>
        </w:rPr>
        <w:t>ать усвоению умений и навыков правил здорового образа жизни</w:t>
      </w:r>
      <w:r>
        <w:rPr>
          <w:sz w:val="24"/>
        </w:rPr>
        <w:t>;</w:t>
      </w:r>
    </w:p>
    <w:p w:rsidR="0075619B" w:rsidRDefault="0075619B" w:rsidP="0075619B">
      <w:pPr>
        <w:rPr>
          <w:sz w:val="24"/>
        </w:rPr>
      </w:pPr>
      <w:r>
        <w:rPr>
          <w:sz w:val="24"/>
        </w:rPr>
        <w:t>2.</w:t>
      </w:r>
      <w:r>
        <w:rPr>
          <w:i/>
          <w:sz w:val="24"/>
        </w:rPr>
        <w:t>Развивающие:</w:t>
      </w:r>
    </w:p>
    <w:p w:rsidR="0075619B" w:rsidRDefault="0075619B" w:rsidP="0075619B">
      <w:pPr>
        <w:rPr>
          <w:sz w:val="24"/>
        </w:rPr>
      </w:pPr>
      <w:r>
        <w:rPr>
          <w:sz w:val="24"/>
        </w:rPr>
        <w:t xml:space="preserve">- содействовать формированию умений самостоятельно </w:t>
      </w:r>
      <w:r w:rsidR="00262BD4">
        <w:rPr>
          <w:sz w:val="24"/>
          <w:szCs w:val="24"/>
        </w:rPr>
        <w:t>а</w:t>
      </w:r>
      <w:r w:rsidR="00262BD4" w:rsidRPr="00262BD4">
        <w:rPr>
          <w:sz w:val="24"/>
          <w:szCs w:val="24"/>
        </w:rPr>
        <w:t>нализировать, выделять главное</w:t>
      </w:r>
      <w:r>
        <w:rPr>
          <w:sz w:val="24"/>
        </w:rPr>
        <w:t>;</w:t>
      </w:r>
    </w:p>
    <w:p w:rsidR="0075619B" w:rsidRDefault="0075619B" w:rsidP="0075619B">
      <w:pPr>
        <w:rPr>
          <w:sz w:val="24"/>
        </w:rPr>
      </w:pPr>
      <w:r>
        <w:rPr>
          <w:sz w:val="24"/>
        </w:rPr>
        <w:t xml:space="preserve">- самостоятельно работать с </w:t>
      </w:r>
      <w:r w:rsidR="00A80F4B" w:rsidRPr="00A80F4B">
        <w:rPr>
          <w:rFonts w:eastAsia="Times New Roman" w:cs="Times New Roman"/>
          <w:sz w:val="24"/>
          <w:szCs w:val="24"/>
        </w:rPr>
        <w:t>учебниками, справочниками, научно-популярными изданиями</w:t>
      </w:r>
      <w:r w:rsidR="00A80F4B">
        <w:rPr>
          <w:rFonts w:eastAsia="Times New Roman" w:cs="Times New Roman"/>
          <w:sz w:val="24"/>
          <w:szCs w:val="24"/>
        </w:rPr>
        <w:t>, ресурсами</w:t>
      </w:r>
      <w:r w:rsidR="00A80F4B" w:rsidRPr="00A80F4B">
        <w:rPr>
          <w:rFonts w:eastAsia="Times New Roman" w:cs="Times New Roman"/>
          <w:sz w:val="24"/>
          <w:szCs w:val="24"/>
        </w:rPr>
        <w:t xml:space="preserve"> сети Интернет</w:t>
      </w:r>
      <w:r w:rsidRPr="00A80F4B">
        <w:rPr>
          <w:sz w:val="24"/>
          <w:szCs w:val="24"/>
        </w:rPr>
        <w:t>;</w:t>
      </w:r>
    </w:p>
    <w:p w:rsidR="00262BD4" w:rsidRDefault="0075619B" w:rsidP="00262BD4">
      <w:pPr>
        <w:pStyle w:val="a3"/>
        <w:rPr>
          <w:sz w:val="24"/>
        </w:rPr>
      </w:pPr>
      <w:r>
        <w:rPr>
          <w:sz w:val="24"/>
        </w:rPr>
        <w:t>- с</w:t>
      </w:r>
      <w:r w:rsidR="00262BD4">
        <w:rPr>
          <w:sz w:val="24"/>
        </w:rPr>
        <w:t xml:space="preserve">пособствовать </w:t>
      </w:r>
      <w:r>
        <w:rPr>
          <w:sz w:val="24"/>
        </w:rPr>
        <w:t xml:space="preserve"> развитию творческих способностей</w:t>
      </w:r>
      <w:r w:rsidR="00262BD4">
        <w:rPr>
          <w:sz w:val="24"/>
        </w:rPr>
        <w:t xml:space="preserve">, </w:t>
      </w:r>
      <w:r w:rsidR="00262BD4" w:rsidRPr="00262BD4">
        <w:rPr>
          <w:sz w:val="24"/>
          <w:szCs w:val="24"/>
        </w:rPr>
        <w:t>развивать речь, мышление</w:t>
      </w:r>
      <w:r w:rsidR="00262BD4">
        <w:rPr>
          <w:sz w:val="24"/>
        </w:rPr>
        <w:t>;</w:t>
      </w:r>
    </w:p>
    <w:p w:rsidR="00262BD4" w:rsidRDefault="00262BD4" w:rsidP="00262BD4">
      <w:pPr>
        <w:pStyle w:val="a3"/>
        <w:rPr>
          <w:sz w:val="24"/>
          <w:szCs w:val="24"/>
        </w:rPr>
      </w:pPr>
    </w:p>
    <w:p w:rsidR="00262BD4" w:rsidRDefault="00262BD4" w:rsidP="00262BD4">
      <w:pPr>
        <w:rPr>
          <w:sz w:val="24"/>
          <w:szCs w:val="24"/>
        </w:rPr>
      </w:pPr>
      <w:r w:rsidRPr="00262BD4">
        <w:rPr>
          <w:sz w:val="24"/>
          <w:szCs w:val="24"/>
        </w:rPr>
        <w:t xml:space="preserve">- </w:t>
      </w:r>
      <w:r w:rsidR="00A80F4B" w:rsidRPr="00262BD4">
        <w:rPr>
          <w:sz w:val="24"/>
          <w:szCs w:val="24"/>
        </w:rPr>
        <w:t xml:space="preserve"> </w:t>
      </w:r>
      <w:r>
        <w:rPr>
          <w:sz w:val="24"/>
          <w:szCs w:val="24"/>
        </w:rPr>
        <w:t>ф</w:t>
      </w:r>
      <w:r w:rsidRPr="00262BD4">
        <w:rPr>
          <w:sz w:val="24"/>
          <w:szCs w:val="24"/>
        </w:rPr>
        <w:t>ормировать навыки публичного выступления;</w:t>
      </w:r>
    </w:p>
    <w:p w:rsidR="0075619B" w:rsidRDefault="0075619B" w:rsidP="0075619B">
      <w:pPr>
        <w:rPr>
          <w:sz w:val="24"/>
        </w:rPr>
      </w:pPr>
      <w:r>
        <w:rPr>
          <w:sz w:val="24"/>
        </w:rPr>
        <w:t>3.</w:t>
      </w:r>
      <w:r>
        <w:rPr>
          <w:i/>
          <w:sz w:val="24"/>
        </w:rPr>
        <w:t>Воспитывающие:</w:t>
      </w:r>
    </w:p>
    <w:p w:rsidR="0075619B" w:rsidRDefault="0075619B" w:rsidP="0075619B">
      <w:pPr>
        <w:rPr>
          <w:sz w:val="24"/>
        </w:rPr>
      </w:pPr>
      <w:r>
        <w:rPr>
          <w:sz w:val="24"/>
        </w:rPr>
        <w:t>- содействовать формированию положительных мотиваций в отношении к работе, умению работать в коллективе;</w:t>
      </w:r>
    </w:p>
    <w:p w:rsidR="0075619B" w:rsidRDefault="0075619B" w:rsidP="0075619B">
      <w:pPr>
        <w:rPr>
          <w:sz w:val="24"/>
        </w:rPr>
      </w:pPr>
      <w:r>
        <w:rPr>
          <w:sz w:val="24"/>
        </w:rPr>
        <w:t>- содействовать воспитанию трудолюбия, активности,</w:t>
      </w:r>
      <w:r w:rsidR="001C6E4D">
        <w:rPr>
          <w:sz w:val="24"/>
        </w:rPr>
        <w:t xml:space="preserve"> выработки твердой жизненной позиции</w:t>
      </w:r>
      <w:r>
        <w:rPr>
          <w:sz w:val="24"/>
        </w:rPr>
        <w:t>.</w:t>
      </w:r>
    </w:p>
    <w:p w:rsidR="0075619B" w:rsidRDefault="0075619B" w:rsidP="0075619B">
      <w:pPr>
        <w:rPr>
          <w:b/>
          <w:sz w:val="24"/>
        </w:rPr>
      </w:pPr>
      <w:r>
        <w:rPr>
          <w:b/>
          <w:sz w:val="24"/>
        </w:rPr>
        <w:t>Учебно-материальное оснащение:</w:t>
      </w:r>
    </w:p>
    <w:p w:rsidR="0075619B" w:rsidRDefault="0075619B" w:rsidP="0075619B">
      <w:pPr>
        <w:rPr>
          <w:sz w:val="24"/>
        </w:rPr>
      </w:pPr>
      <w:r>
        <w:rPr>
          <w:sz w:val="24"/>
        </w:rPr>
        <w:t>1.</w:t>
      </w:r>
      <w:r w:rsidR="001C6E4D">
        <w:rPr>
          <w:sz w:val="24"/>
        </w:rPr>
        <w:t>Презентация, учебный фильм</w:t>
      </w:r>
      <w:r>
        <w:rPr>
          <w:sz w:val="24"/>
        </w:rPr>
        <w:t>.</w:t>
      </w:r>
    </w:p>
    <w:p w:rsidR="0075619B" w:rsidRDefault="0075619B" w:rsidP="0075619B">
      <w:pPr>
        <w:rPr>
          <w:sz w:val="24"/>
        </w:rPr>
      </w:pPr>
      <w:r>
        <w:rPr>
          <w:sz w:val="24"/>
        </w:rPr>
        <w:t>2.Наглядные пособия.</w:t>
      </w:r>
    </w:p>
    <w:p w:rsidR="0075619B" w:rsidRDefault="0075619B" w:rsidP="0075619B">
      <w:pPr>
        <w:rPr>
          <w:b/>
          <w:sz w:val="24"/>
        </w:rPr>
      </w:pPr>
      <w:r>
        <w:rPr>
          <w:b/>
          <w:sz w:val="24"/>
        </w:rPr>
        <w:t>Материально-техническая база:</w:t>
      </w:r>
    </w:p>
    <w:p w:rsidR="0075619B" w:rsidRDefault="0075619B" w:rsidP="0075619B">
      <w:pPr>
        <w:rPr>
          <w:sz w:val="24"/>
        </w:rPr>
      </w:pPr>
      <w:r>
        <w:rPr>
          <w:sz w:val="24"/>
        </w:rPr>
        <w:t>1.Проэктор и экран.</w:t>
      </w:r>
    </w:p>
    <w:p w:rsidR="0075619B" w:rsidRDefault="0075619B" w:rsidP="0075619B">
      <w:pPr>
        <w:rPr>
          <w:sz w:val="24"/>
        </w:rPr>
      </w:pPr>
      <w:r>
        <w:rPr>
          <w:sz w:val="24"/>
        </w:rPr>
        <w:t>2.ПК.</w:t>
      </w:r>
    </w:p>
    <w:p w:rsidR="001C6E4D" w:rsidRDefault="001C6E4D" w:rsidP="0075619B">
      <w:pPr>
        <w:rPr>
          <w:sz w:val="24"/>
        </w:rPr>
      </w:pPr>
    </w:p>
    <w:p w:rsidR="00F426DC" w:rsidRDefault="00F426DC" w:rsidP="00F426DC">
      <w:pPr>
        <w:jc w:val="center"/>
        <w:rPr>
          <w:sz w:val="24"/>
        </w:rPr>
      </w:pPr>
      <w:r>
        <w:rPr>
          <w:sz w:val="24"/>
        </w:rPr>
        <w:t>2</w:t>
      </w:r>
    </w:p>
    <w:p w:rsidR="0075619B" w:rsidRDefault="0075619B" w:rsidP="00F426DC">
      <w:pPr>
        <w:jc w:val="center"/>
        <w:rPr>
          <w:sz w:val="32"/>
        </w:rPr>
      </w:pPr>
      <w:r>
        <w:rPr>
          <w:sz w:val="32"/>
        </w:rPr>
        <w:lastRenderedPageBreak/>
        <w:t>План урока.</w:t>
      </w:r>
    </w:p>
    <w:p w:rsidR="0075619B" w:rsidRDefault="0075619B" w:rsidP="0075619B">
      <w:pPr>
        <w:jc w:val="center"/>
        <w:rPr>
          <w:b/>
          <w:sz w:val="24"/>
        </w:rPr>
      </w:pPr>
      <w:proofErr w:type="gramStart"/>
      <w:r>
        <w:rPr>
          <w:b/>
          <w:sz w:val="24"/>
          <w:lang w:val="en-US"/>
        </w:rPr>
        <w:t>I</w:t>
      </w:r>
      <w:r>
        <w:rPr>
          <w:b/>
          <w:sz w:val="24"/>
        </w:rPr>
        <w:t>. Организационная часть.</w:t>
      </w:r>
      <w:proofErr w:type="gramEnd"/>
    </w:p>
    <w:p w:rsidR="0075619B" w:rsidRPr="00F426DC" w:rsidRDefault="0075619B" w:rsidP="00F426DC">
      <w:pPr>
        <w:pStyle w:val="a3"/>
        <w:rPr>
          <w:sz w:val="24"/>
        </w:rPr>
      </w:pPr>
      <w:r w:rsidRPr="00F426DC">
        <w:rPr>
          <w:sz w:val="24"/>
        </w:rPr>
        <w:t>1.Принять рапорт от старосты, проверить присутствующих.</w:t>
      </w:r>
    </w:p>
    <w:p w:rsidR="0075619B" w:rsidRDefault="0075619B" w:rsidP="00F426DC">
      <w:pPr>
        <w:pStyle w:val="a3"/>
        <w:rPr>
          <w:sz w:val="24"/>
        </w:rPr>
      </w:pPr>
      <w:r w:rsidRPr="00F426DC">
        <w:rPr>
          <w:sz w:val="24"/>
        </w:rPr>
        <w:t>2.Проверить готовность к занятию.</w:t>
      </w:r>
    </w:p>
    <w:p w:rsidR="0025580C" w:rsidRPr="00F426DC" w:rsidRDefault="0025580C" w:rsidP="00F426DC">
      <w:pPr>
        <w:pStyle w:val="a3"/>
        <w:rPr>
          <w:sz w:val="24"/>
        </w:rPr>
      </w:pPr>
    </w:p>
    <w:p w:rsidR="0075619B" w:rsidRDefault="0075619B" w:rsidP="0075619B">
      <w:pPr>
        <w:jc w:val="center"/>
        <w:rPr>
          <w:b/>
          <w:sz w:val="24"/>
        </w:rPr>
      </w:pPr>
      <w:r>
        <w:rPr>
          <w:b/>
          <w:sz w:val="24"/>
          <w:lang w:val="en-US"/>
        </w:rPr>
        <w:t>II</w:t>
      </w:r>
      <w:r>
        <w:rPr>
          <w:b/>
          <w:sz w:val="24"/>
        </w:rPr>
        <w:t>. Введение в учебную деятельность.</w:t>
      </w:r>
    </w:p>
    <w:p w:rsidR="0075619B" w:rsidRDefault="0075619B" w:rsidP="0075619B">
      <w:pPr>
        <w:rPr>
          <w:sz w:val="24"/>
        </w:rPr>
      </w:pPr>
      <w:r>
        <w:rPr>
          <w:sz w:val="24"/>
        </w:rPr>
        <w:t xml:space="preserve">Довести до сведения </w:t>
      </w:r>
      <w:r w:rsidR="001C6E4D">
        <w:rPr>
          <w:sz w:val="24"/>
        </w:rPr>
        <w:t>студентов</w:t>
      </w:r>
      <w:r>
        <w:rPr>
          <w:sz w:val="24"/>
        </w:rPr>
        <w:t xml:space="preserve"> тему урока. Провести целевую установку с использованием демонстрационного материала, т.е. сформировать мотивацию, установить связи между </w:t>
      </w:r>
      <w:r w:rsidR="001C6E4D">
        <w:rPr>
          <w:sz w:val="24"/>
        </w:rPr>
        <w:t>преподавателем и студентами</w:t>
      </w:r>
      <w:r>
        <w:rPr>
          <w:sz w:val="24"/>
        </w:rPr>
        <w:t xml:space="preserve">. Сообщить </w:t>
      </w:r>
      <w:r w:rsidR="001C6E4D">
        <w:rPr>
          <w:sz w:val="24"/>
        </w:rPr>
        <w:t>студентам</w:t>
      </w:r>
      <w:r>
        <w:rPr>
          <w:sz w:val="24"/>
        </w:rPr>
        <w:t xml:space="preserve"> план-задание на </w:t>
      </w:r>
      <w:r w:rsidR="001C6E4D">
        <w:rPr>
          <w:sz w:val="24"/>
        </w:rPr>
        <w:t>урок</w:t>
      </w:r>
      <w:r>
        <w:rPr>
          <w:sz w:val="24"/>
        </w:rPr>
        <w:t>.</w:t>
      </w:r>
    </w:p>
    <w:p w:rsidR="0075619B" w:rsidRDefault="0075619B" w:rsidP="0075619B">
      <w:pPr>
        <w:jc w:val="center"/>
        <w:rPr>
          <w:b/>
          <w:sz w:val="24"/>
        </w:rPr>
      </w:pPr>
      <w:r>
        <w:rPr>
          <w:b/>
          <w:sz w:val="24"/>
          <w:lang w:val="en-US"/>
        </w:rPr>
        <w:t>III</w:t>
      </w:r>
      <w:r>
        <w:rPr>
          <w:b/>
          <w:sz w:val="24"/>
        </w:rPr>
        <w:t>. Актуализация знаний и умений.</w:t>
      </w:r>
    </w:p>
    <w:p w:rsidR="00EA604B" w:rsidRDefault="0075619B" w:rsidP="0075619B">
      <w:pPr>
        <w:rPr>
          <w:sz w:val="24"/>
        </w:rPr>
      </w:pPr>
      <w:r>
        <w:rPr>
          <w:sz w:val="24"/>
        </w:rPr>
        <w:t xml:space="preserve">1.Из истории </w:t>
      </w:r>
      <w:r w:rsidR="002F0A60">
        <w:rPr>
          <w:sz w:val="24"/>
        </w:rPr>
        <w:t>наркотических средств</w:t>
      </w:r>
      <w:proofErr w:type="gramStart"/>
      <w:r w:rsidR="002F0A60" w:rsidRPr="00EA604B">
        <w:rPr>
          <w:sz w:val="24"/>
        </w:rPr>
        <w:t>.</w:t>
      </w:r>
      <w:proofErr w:type="gramEnd"/>
      <w:r w:rsidR="006B67AB" w:rsidRPr="006B67AB">
        <w:rPr>
          <w:sz w:val="24"/>
        </w:rPr>
        <w:t xml:space="preserve"> </w:t>
      </w:r>
      <w:r w:rsidR="006B67AB">
        <w:rPr>
          <w:sz w:val="24"/>
        </w:rPr>
        <w:t>(</w:t>
      </w:r>
      <w:proofErr w:type="gramStart"/>
      <w:r w:rsidR="006B67AB">
        <w:rPr>
          <w:sz w:val="24"/>
        </w:rPr>
        <w:t>с</w:t>
      </w:r>
      <w:proofErr w:type="gramEnd"/>
      <w:r w:rsidR="006B67AB">
        <w:rPr>
          <w:sz w:val="24"/>
        </w:rPr>
        <w:t>м. приложение №</w:t>
      </w:r>
      <w:r w:rsidR="00F426DC">
        <w:rPr>
          <w:sz w:val="24"/>
        </w:rPr>
        <w:t>4.</w:t>
      </w:r>
      <w:r w:rsidR="006B67AB">
        <w:rPr>
          <w:sz w:val="24"/>
        </w:rPr>
        <w:t>1, слайд 1.).</w:t>
      </w:r>
      <w:r w:rsidR="002F0A60" w:rsidRPr="00EA604B">
        <w:rPr>
          <w:sz w:val="24"/>
        </w:rPr>
        <w:t xml:space="preserve"> </w:t>
      </w:r>
    </w:p>
    <w:p w:rsidR="00EA604B" w:rsidRDefault="001761C1" w:rsidP="0075619B">
      <w:pPr>
        <w:rPr>
          <w:sz w:val="24"/>
        </w:rPr>
      </w:pPr>
      <w:r>
        <w:rPr>
          <w:sz w:val="24"/>
        </w:rPr>
        <w:t>- просмотр фильма «Последняя иллюзия»</w:t>
      </w:r>
      <w:r w:rsidR="006B67AB">
        <w:rPr>
          <w:sz w:val="24"/>
        </w:rPr>
        <w:t xml:space="preserve"> (</w:t>
      </w:r>
      <w:proofErr w:type="gramStart"/>
      <w:r w:rsidR="006B67AB">
        <w:rPr>
          <w:sz w:val="24"/>
        </w:rPr>
        <w:t>см</w:t>
      </w:r>
      <w:proofErr w:type="gramEnd"/>
      <w:r w:rsidR="006B67AB">
        <w:rPr>
          <w:sz w:val="24"/>
        </w:rPr>
        <w:t xml:space="preserve">. приложение № </w:t>
      </w:r>
      <w:r w:rsidR="00F426DC">
        <w:rPr>
          <w:sz w:val="24"/>
        </w:rPr>
        <w:t>4.</w:t>
      </w:r>
      <w:r w:rsidR="006B67AB">
        <w:rPr>
          <w:sz w:val="24"/>
        </w:rPr>
        <w:t>2)</w:t>
      </w:r>
      <w:r>
        <w:rPr>
          <w:sz w:val="24"/>
        </w:rPr>
        <w:t>;</w:t>
      </w:r>
    </w:p>
    <w:p w:rsidR="001761C1" w:rsidRDefault="001761C1" w:rsidP="0075619B">
      <w:pPr>
        <w:rPr>
          <w:sz w:val="24"/>
        </w:rPr>
      </w:pPr>
      <w:r>
        <w:rPr>
          <w:sz w:val="24"/>
        </w:rPr>
        <w:t>- рассказ преподавателя (подготовка к восприятию нового материала)</w:t>
      </w:r>
      <w:r w:rsidR="0025580C">
        <w:rPr>
          <w:sz w:val="24"/>
        </w:rPr>
        <w:t>,</w:t>
      </w:r>
      <w:r w:rsidR="006B67AB">
        <w:rPr>
          <w:sz w:val="24"/>
        </w:rPr>
        <w:t xml:space="preserve"> (</w:t>
      </w:r>
      <w:proofErr w:type="gramStart"/>
      <w:r w:rsidR="006B67AB">
        <w:rPr>
          <w:sz w:val="24"/>
        </w:rPr>
        <w:t>см</w:t>
      </w:r>
      <w:proofErr w:type="gramEnd"/>
      <w:r w:rsidR="006B67AB">
        <w:rPr>
          <w:sz w:val="24"/>
        </w:rPr>
        <w:t>. приложение №</w:t>
      </w:r>
      <w:r w:rsidR="00F426DC">
        <w:rPr>
          <w:sz w:val="24"/>
        </w:rPr>
        <w:t>4.</w:t>
      </w:r>
      <w:r w:rsidR="006B67AB">
        <w:rPr>
          <w:sz w:val="24"/>
        </w:rPr>
        <w:t>1, слайд 2.)</w:t>
      </w:r>
      <w:r>
        <w:rPr>
          <w:sz w:val="24"/>
        </w:rPr>
        <w:t>.</w:t>
      </w:r>
    </w:p>
    <w:p w:rsidR="00EA604B" w:rsidRDefault="00EA604B" w:rsidP="0075619B">
      <w:pPr>
        <w:rPr>
          <w:sz w:val="24"/>
        </w:rPr>
      </w:pPr>
      <w:r>
        <w:rPr>
          <w:sz w:val="24"/>
        </w:rPr>
        <w:t>Обеспечение принятия студентами учебно-познавательной деятельности, их активности  на основе опорных знаний.</w:t>
      </w:r>
    </w:p>
    <w:p w:rsidR="0075619B" w:rsidRDefault="0075619B" w:rsidP="0075619B">
      <w:pPr>
        <w:jc w:val="center"/>
        <w:rPr>
          <w:b/>
          <w:sz w:val="24"/>
        </w:rPr>
      </w:pPr>
      <w:r>
        <w:rPr>
          <w:b/>
          <w:sz w:val="24"/>
          <w:lang w:val="en-US"/>
        </w:rPr>
        <w:t>IV</w:t>
      </w:r>
      <w:r>
        <w:rPr>
          <w:b/>
          <w:sz w:val="24"/>
        </w:rPr>
        <w:t>. Создание учебной ситуации.</w:t>
      </w:r>
    </w:p>
    <w:p w:rsidR="00EA604B" w:rsidRDefault="00EA604B" w:rsidP="00EA604B">
      <w:pPr>
        <w:rPr>
          <w:sz w:val="24"/>
        </w:rPr>
      </w:pPr>
      <w:r>
        <w:rPr>
          <w:sz w:val="24"/>
        </w:rPr>
        <w:t>1. Рассказ студентов о наркотических средствах, их влиянии на организм человека</w:t>
      </w:r>
      <w:proofErr w:type="gramStart"/>
      <w:r>
        <w:rPr>
          <w:sz w:val="24"/>
        </w:rPr>
        <w:t>.</w:t>
      </w:r>
      <w:proofErr w:type="gramEnd"/>
      <w:r w:rsidR="006B67AB" w:rsidRPr="006B67AB">
        <w:rPr>
          <w:sz w:val="24"/>
        </w:rPr>
        <w:t xml:space="preserve"> </w:t>
      </w:r>
      <w:r w:rsidR="006B67AB">
        <w:rPr>
          <w:sz w:val="24"/>
        </w:rPr>
        <w:t>(</w:t>
      </w:r>
      <w:proofErr w:type="gramStart"/>
      <w:r w:rsidR="006B67AB">
        <w:rPr>
          <w:sz w:val="24"/>
        </w:rPr>
        <w:t>с</w:t>
      </w:r>
      <w:proofErr w:type="gramEnd"/>
      <w:r w:rsidR="006B67AB">
        <w:rPr>
          <w:sz w:val="24"/>
        </w:rPr>
        <w:t>м. приложение №</w:t>
      </w:r>
      <w:r w:rsidR="00F426DC">
        <w:rPr>
          <w:sz w:val="24"/>
        </w:rPr>
        <w:t>4.</w:t>
      </w:r>
      <w:r w:rsidR="006B67AB">
        <w:rPr>
          <w:sz w:val="24"/>
        </w:rPr>
        <w:t>1, слайд 3</w:t>
      </w:r>
      <w:r w:rsidR="000B37E1">
        <w:rPr>
          <w:sz w:val="24"/>
        </w:rPr>
        <w:t>, 4</w:t>
      </w:r>
      <w:r w:rsidR="000C7A7C">
        <w:rPr>
          <w:sz w:val="24"/>
        </w:rPr>
        <w:t>, 8 – 12, 14 – 27</w:t>
      </w:r>
      <w:r w:rsidR="006B67AB">
        <w:rPr>
          <w:sz w:val="24"/>
        </w:rPr>
        <w:t>).</w:t>
      </w:r>
    </w:p>
    <w:p w:rsidR="000B37E1" w:rsidRDefault="000B37E1" w:rsidP="00EA604B">
      <w:pPr>
        <w:rPr>
          <w:sz w:val="24"/>
        </w:rPr>
      </w:pPr>
      <w:r>
        <w:rPr>
          <w:sz w:val="24"/>
        </w:rPr>
        <w:t>2.Рассказ преподавателя о мотивах употребления наркотиков</w:t>
      </w:r>
      <w:proofErr w:type="gramStart"/>
      <w:r>
        <w:rPr>
          <w:sz w:val="24"/>
        </w:rPr>
        <w:t>.</w:t>
      </w:r>
      <w:proofErr w:type="gramEnd"/>
      <w:r>
        <w:rPr>
          <w:sz w:val="24"/>
        </w:rPr>
        <w:t xml:space="preserve"> (</w:t>
      </w:r>
      <w:proofErr w:type="gramStart"/>
      <w:r>
        <w:rPr>
          <w:sz w:val="24"/>
        </w:rPr>
        <w:t>с</w:t>
      </w:r>
      <w:proofErr w:type="gramEnd"/>
      <w:r>
        <w:rPr>
          <w:sz w:val="24"/>
        </w:rPr>
        <w:t>м. приложение №</w:t>
      </w:r>
      <w:r w:rsidR="00F426DC">
        <w:rPr>
          <w:sz w:val="24"/>
        </w:rPr>
        <w:t>4.</w:t>
      </w:r>
      <w:r>
        <w:rPr>
          <w:sz w:val="24"/>
        </w:rPr>
        <w:t>1, слайд 5 – 7.).</w:t>
      </w:r>
    </w:p>
    <w:p w:rsidR="001761C1" w:rsidRDefault="000B37E1" w:rsidP="001761C1">
      <w:pPr>
        <w:rPr>
          <w:sz w:val="24"/>
        </w:rPr>
      </w:pPr>
      <w:r>
        <w:rPr>
          <w:sz w:val="24"/>
        </w:rPr>
        <w:t>3</w:t>
      </w:r>
      <w:r w:rsidR="00EA604B" w:rsidRPr="00EA604B">
        <w:rPr>
          <w:sz w:val="24"/>
        </w:rPr>
        <w:t>.</w:t>
      </w:r>
      <w:r w:rsidR="00EA604B">
        <w:rPr>
          <w:sz w:val="24"/>
        </w:rPr>
        <w:t xml:space="preserve"> Упражнения «Мои проблемы», «Работа с мифами»</w:t>
      </w:r>
      <w:proofErr w:type="gramStart"/>
      <w:r w:rsidR="00EA604B">
        <w:rPr>
          <w:sz w:val="24"/>
        </w:rPr>
        <w:t>.</w:t>
      </w:r>
      <w:proofErr w:type="gramEnd"/>
      <w:r w:rsidR="000C7A7C" w:rsidRPr="000C7A7C">
        <w:rPr>
          <w:sz w:val="24"/>
        </w:rPr>
        <w:t xml:space="preserve"> </w:t>
      </w:r>
      <w:r w:rsidR="000C7A7C">
        <w:rPr>
          <w:sz w:val="24"/>
        </w:rPr>
        <w:t>(</w:t>
      </w:r>
      <w:proofErr w:type="gramStart"/>
      <w:r w:rsidR="000C7A7C">
        <w:rPr>
          <w:sz w:val="24"/>
        </w:rPr>
        <w:t>с</w:t>
      </w:r>
      <w:proofErr w:type="gramEnd"/>
      <w:r w:rsidR="000C7A7C">
        <w:rPr>
          <w:sz w:val="24"/>
        </w:rPr>
        <w:t>м. приложение №</w:t>
      </w:r>
      <w:r w:rsidR="00F426DC">
        <w:rPr>
          <w:sz w:val="24"/>
        </w:rPr>
        <w:t>4.</w:t>
      </w:r>
      <w:r w:rsidR="000C7A7C">
        <w:rPr>
          <w:sz w:val="24"/>
        </w:rPr>
        <w:t>1, слайд1,  13).</w:t>
      </w:r>
    </w:p>
    <w:p w:rsidR="001761C1" w:rsidRDefault="000B37E1" w:rsidP="001761C1">
      <w:pPr>
        <w:rPr>
          <w:sz w:val="24"/>
        </w:rPr>
      </w:pPr>
      <w:r>
        <w:rPr>
          <w:sz w:val="24"/>
        </w:rPr>
        <w:t>4</w:t>
      </w:r>
      <w:r w:rsidR="001761C1">
        <w:rPr>
          <w:sz w:val="24"/>
        </w:rPr>
        <w:t>. Рассказ студентов об административной и уголовной ответственности в сфере профилактики наркомании</w:t>
      </w:r>
      <w:proofErr w:type="gramStart"/>
      <w:r w:rsidR="001761C1">
        <w:rPr>
          <w:sz w:val="24"/>
        </w:rPr>
        <w:t>.</w:t>
      </w:r>
      <w:proofErr w:type="gramEnd"/>
      <w:r w:rsidR="001761C1">
        <w:rPr>
          <w:sz w:val="24"/>
        </w:rPr>
        <w:t xml:space="preserve"> </w:t>
      </w:r>
      <w:r w:rsidR="000C7A7C">
        <w:rPr>
          <w:sz w:val="24"/>
        </w:rPr>
        <w:t>(</w:t>
      </w:r>
      <w:proofErr w:type="gramStart"/>
      <w:r w:rsidR="000C7A7C">
        <w:rPr>
          <w:sz w:val="24"/>
        </w:rPr>
        <w:t>с</w:t>
      </w:r>
      <w:proofErr w:type="gramEnd"/>
      <w:r w:rsidR="000C7A7C">
        <w:rPr>
          <w:sz w:val="24"/>
        </w:rPr>
        <w:t>м. приложение №</w:t>
      </w:r>
      <w:r w:rsidR="00F426DC">
        <w:rPr>
          <w:sz w:val="24"/>
        </w:rPr>
        <w:t>4.</w:t>
      </w:r>
      <w:r w:rsidR="000C7A7C">
        <w:rPr>
          <w:sz w:val="24"/>
        </w:rPr>
        <w:t>1, слайд 28 – 30).</w:t>
      </w:r>
    </w:p>
    <w:p w:rsidR="00EA604B" w:rsidRDefault="000B37E1" w:rsidP="006B67AB">
      <w:pPr>
        <w:rPr>
          <w:sz w:val="24"/>
        </w:rPr>
      </w:pPr>
      <w:r>
        <w:rPr>
          <w:sz w:val="24"/>
        </w:rPr>
        <w:t>5</w:t>
      </w:r>
      <w:r w:rsidR="001761C1">
        <w:rPr>
          <w:sz w:val="24"/>
        </w:rPr>
        <w:t>. Просмотр ролика «Реквием по мечте»</w:t>
      </w:r>
      <w:proofErr w:type="gramStart"/>
      <w:r w:rsidR="001761C1">
        <w:rPr>
          <w:sz w:val="24"/>
        </w:rPr>
        <w:t>.</w:t>
      </w:r>
      <w:proofErr w:type="gramEnd"/>
      <w:r w:rsidR="000C7A7C" w:rsidRPr="000C7A7C">
        <w:rPr>
          <w:sz w:val="24"/>
        </w:rPr>
        <w:t xml:space="preserve"> </w:t>
      </w:r>
      <w:r w:rsidR="000C7A7C">
        <w:rPr>
          <w:sz w:val="24"/>
        </w:rPr>
        <w:t>(</w:t>
      </w:r>
      <w:proofErr w:type="gramStart"/>
      <w:r w:rsidR="000C7A7C">
        <w:rPr>
          <w:sz w:val="24"/>
        </w:rPr>
        <w:t>с</w:t>
      </w:r>
      <w:proofErr w:type="gramEnd"/>
      <w:r w:rsidR="000C7A7C">
        <w:rPr>
          <w:sz w:val="24"/>
        </w:rPr>
        <w:t>м. приложение №</w:t>
      </w:r>
      <w:r w:rsidR="00F426DC">
        <w:rPr>
          <w:sz w:val="24"/>
        </w:rPr>
        <w:t>4.</w:t>
      </w:r>
      <w:r w:rsidR="000C7A7C">
        <w:rPr>
          <w:sz w:val="24"/>
        </w:rPr>
        <w:t>3).</w:t>
      </w:r>
    </w:p>
    <w:p w:rsidR="00566FA3" w:rsidRPr="006B67AB" w:rsidRDefault="00566FA3" w:rsidP="006B67AB">
      <w:pPr>
        <w:rPr>
          <w:sz w:val="24"/>
        </w:rPr>
      </w:pPr>
      <w:r>
        <w:rPr>
          <w:sz w:val="24"/>
        </w:rPr>
        <w:t>6.Раздача «Памяток» (</w:t>
      </w:r>
      <w:proofErr w:type="gramStart"/>
      <w:r>
        <w:rPr>
          <w:sz w:val="24"/>
        </w:rPr>
        <w:t>см</w:t>
      </w:r>
      <w:proofErr w:type="gramEnd"/>
      <w:r>
        <w:rPr>
          <w:sz w:val="24"/>
        </w:rPr>
        <w:t>. приложение №4.5).</w:t>
      </w:r>
    </w:p>
    <w:p w:rsidR="0075619B" w:rsidRDefault="0075619B" w:rsidP="0075619B">
      <w:pPr>
        <w:jc w:val="center"/>
        <w:rPr>
          <w:b/>
          <w:sz w:val="24"/>
        </w:rPr>
      </w:pPr>
      <w:proofErr w:type="gramStart"/>
      <w:r>
        <w:rPr>
          <w:b/>
          <w:sz w:val="24"/>
          <w:lang w:val="en-US"/>
        </w:rPr>
        <w:t>V</w:t>
      </w:r>
      <w:r>
        <w:rPr>
          <w:b/>
          <w:sz w:val="24"/>
        </w:rPr>
        <w:t>. Подведение итогов занятия.</w:t>
      </w:r>
      <w:proofErr w:type="gramEnd"/>
    </w:p>
    <w:p w:rsidR="0075619B" w:rsidRPr="00566FA3" w:rsidRDefault="0075619B" w:rsidP="00566FA3">
      <w:pPr>
        <w:pStyle w:val="a3"/>
        <w:rPr>
          <w:sz w:val="24"/>
        </w:rPr>
      </w:pPr>
      <w:r w:rsidRPr="00566FA3">
        <w:rPr>
          <w:sz w:val="24"/>
        </w:rPr>
        <w:t xml:space="preserve">1.Сделать анализ степени достижения поставленных целей самими </w:t>
      </w:r>
      <w:r w:rsidR="001761C1" w:rsidRPr="00566FA3">
        <w:rPr>
          <w:sz w:val="24"/>
        </w:rPr>
        <w:t>студентами</w:t>
      </w:r>
      <w:r w:rsidRPr="00566FA3">
        <w:rPr>
          <w:sz w:val="24"/>
        </w:rPr>
        <w:t>.</w:t>
      </w:r>
    </w:p>
    <w:p w:rsidR="0075619B" w:rsidRPr="00566FA3" w:rsidRDefault="0075619B" w:rsidP="00566FA3">
      <w:pPr>
        <w:pStyle w:val="a3"/>
        <w:rPr>
          <w:sz w:val="24"/>
        </w:rPr>
      </w:pPr>
      <w:r w:rsidRPr="00566FA3">
        <w:rPr>
          <w:sz w:val="24"/>
        </w:rPr>
        <w:t xml:space="preserve">2.Выделить </w:t>
      </w:r>
      <w:r w:rsidR="001761C1" w:rsidRPr="00566FA3">
        <w:rPr>
          <w:sz w:val="24"/>
        </w:rPr>
        <w:t>студентов, активно участвовавших в подготовке и проведении урока.</w:t>
      </w:r>
    </w:p>
    <w:p w:rsidR="000C7A7C" w:rsidRPr="00566FA3" w:rsidRDefault="0075619B" w:rsidP="00566FA3">
      <w:pPr>
        <w:pStyle w:val="a3"/>
        <w:rPr>
          <w:sz w:val="24"/>
        </w:rPr>
      </w:pPr>
      <w:r w:rsidRPr="00566FA3">
        <w:rPr>
          <w:sz w:val="24"/>
        </w:rPr>
        <w:t>3.</w:t>
      </w:r>
      <w:r w:rsidR="001761C1" w:rsidRPr="00566FA3">
        <w:rPr>
          <w:sz w:val="24"/>
        </w:rPr>
        <w:t xml:space="preserve"> О</w:t>
      </w:r>
      <w:r w:rsidR="006B67AB" w:rsidRPr="00566FA3">
        <w:rPr>
          <w:sz w:val="24"/>
        </w:rPr>
        <w:t>бъявить о подготовке вопросов, к</w:t>
      </w:r>
      <w:r w:rsidR="001761C1" w:rsidRPr="00566FA3">
        <w:rPr>
          <w:sz w:val="24"/>
        </w:rPr>
        <w:t xml:space="preserve"> встрече с врачом-наркологом</w:t>
      </w:r>
      <w:r w:rsidR="006B67AB" w:rsidRPr="00566FA3">
        <w:rPr>
          <w:sz w:val="24"/>
        </w:rPr>
        <w:t>.</w:t>
      </w:r>
    </w:p>
    <w:p w:rsidR="00F426DC" w:rsidRDefault="00F426DC" w:rsidP="00F426DC">
      <w:pPr>
        <w:jc w:val="center"/>
        <w:rPr>
          <w:sz w:val="24"/>
        </w:rPr>
      </w:pPr>
      <w:r>
        <w:rPr>
          <w:sz w:val="24"/>
        </w:rPr>
        <w:t>3</w:t>
      </w:r>
    </w:p>
    <w:p w:rsidR="0075619B" w:rsidRPr="000C7A7C" w:rsidRDefault="0075619B" w:rsidP="000C7A7C">
      <w:pPr>
        <w:jc w:val="center"/>
        <w:rPr>
          <w:sz w:val="24"/>
        </w:rPr>
      </w:pPr>
      <w:r>
        <w:rPr>
          <w:sz w:val="32"/>
        </w:rPr>
        <w:lastRenderedPageBreak/>
        <w:t>Заключение.</w:t>
      </w:r>
    </w:p>
    <w:p w:rsidR="0075619B" w:rsidRDefault="0075619B" w:rsidP="0075619B">
      <w:pPr>
        <w:jc w:val="center"/>
        <w:rPr>
          <w:sz w:val="32"/>
        </w:rPr>
      </w:pPr>
    </w:p>
    <w:p w:rsidR="0075619B" w:rsidRDefault="000C7A7C" w:rsidP="0075619B">
      <w:pPr>
        <w:rPr>
          <w:sz w:val="24"/>
        </w:rPr>
      </w:pPr>
      <w:r>
        <w:rPr>
          <w:sz w:val="24"/>
        </w:rPr>
        <w:t>1.</w:t>
      </w:r>
      <w:r w:rsidR="0075619B">
        <w:rPr>
          <w:sz w:val="24"/>
        </w:rPr>
        <w:t>Цели и задачи, поставленные мною, в ходе урока считаю полностью реализованными.</w:t>
      </w:r>
    </w:p>
    <w:p w:rsidR="0075619B" w:rsidRDefault="000C7A7C" w:rsidP="0075619B">
      <w:pPr>
        <w:rPr>
          <w:sz w:val="24"/>
        </w:rPr>
      </w:pPr>
      <w:r>
        <w:rPr>
          <w:sz w:val="24"/>
        </w:rPr>
        <w:t>2.</w:t>
      </w:r>
      <w:r w:rsidR="0075619B">
        <w:rPr>
          <w:sz w:val="24"/>
        </w:rPr>
        <w:t>Проведена целевая установка информационным методом с использованием демонстрационного материала, тем самым сформирована мотивация.</w:t>
      </w:r>
    </w:p>
    <w:p w:rsidR="0075619B" w:rsidRDefault="000C7A7C" w:rsidP="0075619B">
      <w:pPr>
        <w:rPr>
          <w:sz w:val="24"/>
        </w:rPr>
      </w:pPr>
      <w:r>
        <w:rPr>
          <w:sz w:val="24"/>
        </w:rPr>
        <w:t>3.</w:t>
      </w:r>
      <w:r w:rsidR="0075619B">
        <w:rPr>
          <w:sz w:val="24"/>
        </w:rPr>
        <w:t xml:space="preserve">Актуализация знаний в виде </w:t>
      </w:r>
      <w:r>
        <w:rPr>
          <w:sz w:val="24"/>
        </w:rPr>
        <w:t>просмотра фильма</w:t>
      </w:r>
      <w:r w:rsidR="0075619B">
        <w:rPr>
          <w:sz w:val="24"/>
        </w:rPr>
        <w:t xml:space="preserve"> позволила определить готовность </w:t>
      </w:r>
      <w:r>
        <w:rPr>
          <w:sz w:val="24"/>
        </w:rPr>
        <w:t>студентов</w:t>
      </w:r>
      <w:r w:rsidR="0075619B">
        <w:rPr>
          <w:sz w:val="24"/>
        </w:rPr>
        <w:t xml:space="preserve"> к восприятию нового материала, восстановить в памяти требуемую информацию.</w:t>
      </w:r>
    </w:p>
    <w:p w:rsidR="0075619B" w:rsidRDefault="000C7A7C" w:rsidP="0075619B">
      <w:pPr>
        <w:rPr>
          <w:sz w:val="24"/>
        </w:rPr>
      </w:pPr>
      <w:r>
        <w:rPr>
          <w:sz w:val="24"/>
        </w:rPr>
        <w:t>4.Студенты самостоятельно подготовили материал к уроку, а также оформили презентацию, подобрали фильм и сделали ролик.</w:t>
      </w:r>
    </w:p>
    <w:p w:rsidR="0075619B" w:rsidRDefault="000C7A7C" w:rsidP="0075619B">
      <w:pPr>
        <w:rPr>
          <w:sz w:val="24"/>
        </w:rPr>
      </w:pPr>
      <w:r>
        <w:rPr>
          <w:sz w:val="24"/>
        </w:rPr>
        <w:t>5.</w:t>
      </w:r>
      <w:r w:rsidR="0075619B">
        <w:rPr>
          <w:sz w:val="24"/>
        </w:rPr>
        <w:t xml:space="preserve">При подведении итогов урока самими </w:t>
      </w:r>
      <w:r>
        <w:rPr>
          <w:sz w:val="24"/>
        </w:rPr>
        <w:t xml:space="preserve">студентами </w:t>
      </w:r>
      <w:r w:rsidR="0075619B">
        <w:rPr>
          <w:sz w:val="24"/>
        </w:rPr>
        <w:t xml:space="preserve"> дается анализ достижений, поставленных целей, проводится самоанализ </w:t>
      </w:r>
      <w:r>
        <w:rPr>
          <w:sz w:val="24"/>
        </w:rPr>
        <w:t>подготовленного материала</w:t>
      </w:r>
      <w:r w:rsidR="0075619B">
        <w:rPr>
          <w:sz w:val="24"/>
        </w:rPr>
        <w:t xml:space="preserve">. </w:t>
      </w:r>
    </w:p>
    <w:p w:rsidR="0075619B" w:rsidRDefault="000C7A7C" w:rsidP="0075619B">
      <w:pPr>
        <w:rPr>
          <w:sz w:val="24"/>
        </w:rPr>
      </w:pPr>
      <w:r>
        <w:rPr>
          <w:sz w:val="24"/>
        </w:rPr>
        <w:t>6.</w:t>
      </w:r>
      <w:r w:rsidR="0075619B">
        <w:rPr>
          <w:sz w:val="24"/>
        </w:rPr>
        <w:t xml:space="preserve">В ходе урока у </w:t>
      </w:r>
      <w:r>
        <w:rPr>
          <w:sz w:val="24"/>
        </w:rPr>
        <w:t xml:space="preserve">студентов </w:t>
      </w:r>
      <w:r w:rsidR="0075619B">
        <w:rPr>
          <w:sz w:val="24"/>
        </w:rPr>
        <w:t xml:space="preserve"> сформированы необходимые знания и умения, а деятельность</w:t>
      </w:r>
      <w:r>
        <w:rPr>
          <w:sz w:val="24"/>
        </w:rPr>
        <w:t xml:space="preserve"> их на уроке</w:t>
      </w:r>
      <w:r w:rsidR="0075619B">
        <w:rPr>
          <w:sz w:val="24"/>
        </w:rPr>
        <w:t xml:space="preserve"> отличается осознанностью, творческой инициативой, и дисциплинированностью. </w:t>
      </w: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F426DC" w:rsidP="00F426DC">
      <w:pPr>
        <w:jc w:val="center"/>
        <w:rPr>
          <w:sz w:val="24"/>
        </w:rPr>
      </w:pPr>
      <w:r>
        <w:rPr>
          <w:sz w:val="24"/>
        </w:rPr>
        <w:t>4</w:t>
      </w:r>
    </w:p>
    <w:p w:rsidR="00566FA3" w:rsidRDefault="00566FA3" w:rsidP="00566FA3">
      <w:pPr>
        <w:pStyle w:val="a3"/>
        <w:jc w:val="center"/>
        <w:rPr>
          <w:sz w:val="32"/>
        </w:rPr>
      </w:pPr>
      <w:r w:rsidRPr="00566FA3">
        <w:rPr>
          <w:sz w:val="32"/>
        </w:rPr>
        <w:lastRenderedPageBreak/>
        <w:t>«Последняя иллюзия – скажи наркотикам «НЕТ»».</w:t>
      </w:r>
    </w:p>
    <w:p w:rsidR="00566FA3" w:rsidRPr="00566FA3" w:rsidRDefault="00566FA3" w:rsidP="00566FA3">
      <w:pPr>
        <w:pStyle w:val="a3"/>
        <w:jc w:val="center"/>
        <w:rPr>
          <w:sz w:val="24"/>
        </w:rPr>
      </w:pPr>
      <w:r>
        <w:rPr>
          <w:sz w:val="24"/>
        </w:rPr>
        <w:t>(текст)</w:t>
      </w:r>
    </w:p>
    <w:p w:rsidR="00566FA3" w:rsidRDefault="00566FA3" w:rsidP="00566FA3">
      <w:pPr>
        <w:pStyle w:val="a3"/>
      </w:pPr>
      <w:r w:rsidRPr="00E27922">
        <w:rPr>
          <w:u w:val="single"/>
        </w:rPr>
        <w:t>Преподаватель:</w:t>
      </w:r>
      <w:r>
        <w:rPr>
          <w:u w:val="single"/>
        </w:rPr>
        <w:t xml:space="preserve"> </w:t>
      </w:r>
      <w:r w:rsidRPr="00E27922">
        <w:t>Жизнь – не стоит на месте. Время идет вперед, вместе со временем развивается общество. Появляются новые изобретения, открытия, технологии.</w:t>
      </w:r>
      <w:r>
        <w:t xml:space="preserve"> Знания, полученные нашими предками,  расширяются, углубляются, получают все новые способы применения. Но, к большому сожалению, эти возможности не всегда идут во благо человека. И сегодня давайте рассмотрим одну из острейших проблем современности.</w:t>
      </w:r>
      <w:r w:rsidR="00701884">
        <w:t xml:space="preserve"> </w:t>
      </w:r>
      <w:r w:rsidR="00701884" w:rsidRPr="00701884">
        <w:rPr>
          <w:b/>
        </w:rPr>
        <w:t>Слайд 1.</w:t>
      </w:r>
    </w:p>
    <w:p w:rsidR="00566FA3" w:rsidRPr="00E27922" w:rsidRDefault="00566FA3" w:rsidP="00566FA3">
      <w:pPr>
        <w:pStyle w:val="a3"/>
      </w:pPr>
    </w:p>
    <w:p w:rsidR="00566FA3" w:rsidRDefault="00566FA3" w:rsidP="00566FA3">
      <w:pPr>
        <w:pStyle w:val="a3"/>
        <w:jc w:val="center"/>
        <w:rPr>
          <w:i/>
          <w:sz w:val="24"/>
          <w:szCs w:val="28"/>
        </w:rPr>
      </w:pPr>
      <w:r w:rsidRPr="00D87FDD">
        <w:rPr>
          <w:i/>
          <w:sz w:val="24"/>
          <w:szCs w:val="28"/>
        </w:rPr>
        <w:t xml:space="preserve">Ролик </w:t>
      </w:r>
      <w:r>
        <w:rPr>
          <w:i/>
          <w:sz w:val="24"/>
          <w:szCs w:val="28"/>
        </w:rPr>
        <w:t>(начало фильма «Последняя иллюзия»).</w:t>
      </w:r>
    </w:p>
    <w:p w:rsidR="00566FA3" w:rsidRDefault="00566FA3" w:rsidP="00566FA3">
      <w:pPr>
        <w:pStyle w:val="a3"/>
        <w:rPr>
          <w:u w:val="single"/>
        </w:rPr>
      </w:pPr>
    </w:p>
    <w:p w:rsidR="00566FA3" w:rsidRPr="0031771D" w:rsidRDefault="00566FA3" w:rsidP="00566FA3">
      <w:pPr>
        <w:pStyle w:val="a3"/>
      </w:pPr>
      <w:r w:rsidRPr="0031771D">
        <w:rPr>
          <w:u w:val="single"/>
        </w:rPr>
        <w:t>Преподаватель:</w:t>
      </w:r>
      <w:r w:rsidRPr="0031771D">
        <w:t xml:space="preserve"> Итак, тема нашего урока: Последняя иллюзия. </w:t>
      </w:r>
    </w:p>
    <w:p w:rsidR="00566FA3" w:rsidRDefault="00566FA3" w:rsidP="00566FA3">
      <w:pPr>
        <w:pStyle w:val="a3"/>
      </w:pPr>
      <w:r w:rsidRPr="0031771D">
        <w:t>Наркомания на современном этапе превратилась в огромную угрозу национальной безопасности.</w:t>
      </w:r>
      <w:r>
        <w:t xml:space="preserve"> Армия российских наркоманов насчитывает около 3-х миллионов человек!  Самое страшное, что две трети из этого количества – молодежь в возрасте до 30 лет! И эта армия ежегодно пополняет свои ряды. А также пополняются ряды обезумевших от горя их родителей, сестер, братьев, детей! Чтобы разобраться, а что же такое наркотик, давайте обратимся к истории.</w:t>
      </w:r>
      <w:r w:rsidR="00701884">
        <w:t xml:space="preserve"> </w:t>
      </w:r>
      <w:r w:rsidR="00701884" w:rsidRPr="00701884">
        <w:rPr>
          <w:b/>
        </w:rPr>
        <w:t xml:space="preserve">Слайд </w:t>
      </w:r>
      <w:r w:rsidR="00701884">
        <w:rPr>
          <w:b/>
        </w:rPr>
        <w:t>1</w:t>
      </w:r>
      <w:r w:rsidR="00701884" w:rsidRPr="00701884">
        <w:rPr>
          <w:b/>
        </w:rPr>
        <w:t>.</w:t>
      </w:r>
    </w:p>
    <w:p w:rsidR="00566FA3" w:rsidRDefault="00566FA3" w:rsidP="00566FA3">
      <w:pPr>
        <w:pStyle w:val="a3"/>
      </w:pPr>
    </w:p>
    <w:p w:rsidR="00566FA3" w:rsidRPr="0031771D" w:rsidRDefault="00566FA3" w:rsidP="00566FA3">
      <w:pPr>
        <w:pStyle w:val="a3"/>
        <w:jc w:val="center"/>
        <w:rPr>
          <w:i/>
        </w:rPr>
      </w:pPr>
      <w:r w:rsidRPr="0031771D">
        <w:rPr>
          <w:i/>
        </w:rPr>
        <w:t>Ролик (</w:t>
      </w:r>
      <w:r>
        <w:rPr>
          <w:i/>
        </w:rPr>
        <w:t xml:space="preserve">отрывок из </w:t>
      </w:r>
      <w:r w:rsidRPr="0031771D">
        <w:rPr>
          <w:i/>
        </w:rPr>
        <w:t xml:space="preserve"> фильма «Последняя иллюзия»).</w:t>
      </w:r>
    </w:p>
    <w:p w:rsidR="00566FA3" w:rsidRDefault="00566FA3" w:rsidP="00566FA3">
      <w:pPr>
        <w:pStyle w:val="a3"/>
        <w:rPr>
          <w:sz w:val="24"/>
          <w:szCs w:val="28"/>
          <w:u w:val="single"/>
        </w:rPr>
      </w:pPr>
    </w:p>
    <w:p w:rsidR="00566FA3" w:rsidRDefault="00566FA3" w:rsidP="00566FA3">
      <w:pPr>
        <w:pStyle w:val="a3"/>
      </w:pPr>
      <w:r w:rsidRPr="00783CE5">
        <w:rPr>
          <w:sz w:val="24"/>
          <w:szCs w:val="28"/>
          <w:u w:val="single"/>
        </w:rPr>
        <w:t>Студент №1.</w:t>
      </w:r>
      <w:r w:rsidRPr="00C50A6A">
        <w:rPr>
          <w:sz w:val="24"/>
          <w:szCs w:val="28"/>
        </w:rPr>
        <w:t>Наркомания</w:t>
      </w:r>
      <w:r w:rsidRPr="0027307C">
        <w:t xml:space="preserve"> — болезненное непреодолимое пристрастие к наркотическим средствам, вызывающим нарушение психики, галлюцинации, бред. 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w:t>
      </w:r>
      <w:r w:rsidR="00701884">
        <w:t xml:space="preserve"> </w:t>
      </w:r>
      <w:r w:rsidR="00701884" w:rsidRPr="00701884">
        <w:rPr>
          <w:b/>
        </w:rPr>
        <w:t xml:space="preserve">Слайд </w:t>
      </w:r>
      <w:r w:rsidR="00701884">
        <w:rPr>
          <w:b/>
        </w:rPr>
        <w:t>2</w:t>
      </w:r>
      <w:r w:rsidR="00701884" w:rsidRPr="00701884">
        <w:rPr>
          <w:b/>
        </w:rPr>
        <w:t>.</w:t>
      </w:r>
    </w:p>
    <w:p w:rsidR="00566FA3" w:rsidRDefault="00566FA3" w:rsidP="00566FA3">
      <w:pPr>
        <w:pStyle w:val="a3"/>
      </w:pPr>
    </w:p>
    <w:p w:rsidR="00566FA3" w:rsidRDefault="00566FA3" w:rsidP="00566FA3">
      <w:pPr>
        <w:pStyle w:val="a3"/>
      </w:pPr>
      <w:r w:rsidRPr="00783CE5">
        <w:rPr>
          <w:sz w:val="24"/>
          <w:szCs w:val="28"/>
          <w:u w:val="single"/>
        </w:rPr>
        <w:t>Студент №2.</w:t>
      </w:r>
      <w:r w:rsidRPr="00D90907">
        <w:t>Поведение наркомана настолько зависит от этого ощущения сиюминутного удовольствия, что заставить его осмыслить грозящую опасность невозможно. 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w:t>
      </w:r>
      <w:r w:rsidR="00701884" w:rsidRPr="00701884">
        <w:rPr>
          <w:b/>
        </w:rPr>
        <w:t xml:space="preserve"> Слайд </w:t>
      </w:r>
      <w:r w:rsidR="00701884">
        <w:rPr>
          <w:b/>
        </w:rPr>
        <w:t>3</w:t>
      </w:r>
      <w:r w:rsidR="00701884" w:rsidRPr="00701884">
        <w:rPr>
          <w:b/>
        </w:rPr>
        <w:t>.</w:t>
      </w:r>
    </w:p>
    <w:p w:rsidR="00566FA3" w:rsidRDefault="00566FA3" w:rsidP="00566FA3">
      <w:pPr>
        <w:pStyle w:val="a3"/>
      </w:pPr>
    </w:p>
    <w:p w:rsidR="00566FA3" w:rsidRDefault="00566FA3" w:rsidP="00566FA3">
      <w:pPr>
        <w:pStyle w:val="a3"/>
      </w:pPr>
      <w:r w:rsidRPr="00783CE5">
        <w:rPr>
          <w:sz w:val="24"/>
          <w:szCs w:val="28"/>
          <w:u w:val="single"/>
        </w:rPr>
        <w:t>Студент №1.</w:t>
      </w:r>
      <w:r w:rsidRPr="00D90907">
        <w:t xml:space="preserve">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Нравы такой семьи бесчеловечны и жестоки! </w:t>
      </w:r>
      <w:r w:rsidR="00701884" w:rsidRPr="00701884">
        <w:rPr>
          <w:b/>
        </w:rPr>
        <w:t xml:space="preserve">Слайд </w:t>
      </w:r>
      <w:r w:rsidR="00701884">
        <w:rPr>
          <w:b/>
        </w:rPr>
        <w:t>4</w:t>
      </w:r>
      <w:r w:rsidR="00701884" w:rsidRPr="00701884">
        <w:rPr>
          <w:b/>
        </w:rPr>
        <w:t>.</w:t>
      </w:r>
    </w:p>
    <w:p w:rsidR="00566FA3" w:rsidRDefault="00566FA3" w:rsidP="00566FA3">
      <w:pPr>
        <w:pStyle w:val="a3"/>
      </w:pPr>
    </w:p>
    <w:p w:rsidR="00566FA3" w:rsidRDefault="00566FA3" w:rsidP="00566FA3">
      <w:pPr>
        <w:pStyle w:val="a3"/>
      </w:pPr>
      <w:r w:rsidRPr="00783CE5">
        <w:rPr>
          <w:sz w:val="24"/>
          <w:szCs w:val="28"/>
          <w:u w:val="single"/>
        </w:rPr>
        <w:t>Студент №2.</w:t>
      </w:r>
      <w:r w:rsidRPr="00D90907">
        <w:t>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Это страшно, но все</w:t>
      </w:r>
      <w:r>
        <w:t>,</w:t>
      </w:r>
      <w:r w:rsidRPr="00D90907">
        <w:t xml:space="preserve"> же даром. Ведь несчастные больные люди, привыкшие к наркотикам, готовы отдать любые деньги за одну дозу.</w:t>
      </w:r>
      <w:r w:rsidR="00701884" w:rsidRPr="00701884">
        <w:rPr>
          <w:b/>
        </w:rPr>
        <w:t xml:space="preserve"> Слайд </w:t>
      </w:r>
      <w:r w:rsidR="00701884">
        <w:rPr>
          <w:b/>
        </w:rPr>
        <w:t>4</w:t>
      </w:r>
      <w:r w:rsidR="00701884" w:rsidRPr="00701884">
        <w:rPr>
          <w:b/>
        </w:rPr>
        <w:t>.</w:t>
      </w:r>
    </w:p>
    <w:p w:rsidR="00566FA3" w:rsidRDefault="00566FA3" w:rsidP="00566FA3">
      <w:pPr>
        <w:pStyle w:val="a3"/>
        <w:rPr>
          <w:i/>
        </w:rPr>
      </w:pPr>
    </w:p>
    <w:p w:rsidR="00566FA3" w:rsidRDefault="00566FA3" w:rsidP="00566FA3">
      <w:pPr>
        <w:pStyle w:val="a3"/>
      </w:pPr>
      <w:r w:rsidRPr="003B30F3">
        <w:rPr>
          <w:u w:val="single"/>
        </w:rPr>
        <w:t>Преподаватель:</w:t>
      </w:r>
      <w:r>
        <w:t xml:space="preserve"> Что же заставляет сделать первую пробу наркотика? Исследования показали, первая проба происходит чаще всего в 12 – 14 лет. Именно в этом возрасте наблюдаются мощные физиологические, физические и психологические изменения. Подросток очень остро переживает происходящие вокруг него события. Вы знаете, что у нас разный темперамент, так вот ученые пришли к выводу: в зависимости от темперамента, формируются наркотические убеждения.</w:t>
      </w:r>
      <w:r w:rsidR="00701884" w:rsidRPr="00701884">
        <w:rPr>
          <w:b/>
        </w:rPr>
        <w:t xml:space="preserve"> Слайд </w:t>
      </w:r>
      <w:r w:rsidR="00701884">
        <w:rPr>
          <w:b/>
        </w:rPr>
        <w:t>5 – 7</w:t>
      </w:r>
      <w:r w:rsidR="00701884" w:rsidRPr="00701884">
        <w:rPr>
          <w:b/>
        </w:rPr>
        <w:t>.</w:t>
      </w:r>
    </w:p>
    <w:p w:rsidR="00566FA3" w:rsidRDefault="00566FA3" w:rsidP="00566FA3">
      <w:pPr>
        <w:pStyle w:val="a3"/>
        <w:rPr>
          <w:i/>
        </w:rPr>
      </w:pPr>
      <w:r w:rsidRPr="005B7BE8">
        <w:rPr>
          <w:i/>
        </w:rPr>
        <w:t>На экране схема</w:t>
      </w:r>
      <w:r w:rsidR="00701884">
        <w:rPr>
          <w:i/>
        </w:rPr>
        <w:t xml:space="preserve"> </w:t>
      </w:r>
      <w:r w:rsidRPr="005B7BE8">
        <w:rPr>
          <w:i/>
        </w:rPr>
        <w:t>психологической особенности формирования наркотической убежденности.</w:t>
      </w:r>
    </w:p>
    <w:p w:rsidR="00701884" w:rsidRPr="005B7BE8" w:rsidRDefault="00701884" w:rsidP="00566FA3">
      <w:pPr>
        <w:pStyle w:val="a3"/>
        <w:rPr>
          <w:i/>
        </w:rPr>
      </w:pPr>
    </w:p>
    <w:p w:rsidR="00566FA3" w:rsidRPr="005B7BE8" w:rsidRDefault="00566FA3" w:rsidP="00566FA3">
      <w:pPr>
        <w:pStyle w:val="a3"/>
      </w:pPr>
      <w:r w:rsidRPr="005B7BE8">
        <w:rPr>
          <w:u w:val="single"/>
        </w:rPr>
        <w:t xml:space="preserve">Преподаватель: </w:t>
      </w:r>
      <w:r>
        <w:t>Давайте проведем небольшое упражнение. Представим себе молодого человека, у которого есть проблемы. У нас у всех есть какие-либо проблемы,  и мы стремимся решить их различными способами.</w:t>
      </w:r>
      <w:r w:rsidR="00701884" w:rsidRPr="00701884">
        <w:rPr>
          <w:b/>
        </w:rPr>
        <w:t xml:space="preserve"> Слайд </w:t>
      </w:r>
      <w:r w:rsidR="00701884">
        <w:rPr>
          <w:b/>
        </w:rPr>
        <w:t>1</w:t>
      </w:r>
      <w:r w:rsidR="00701884" w:rsidRPr="00701884">
        <w:rPr>
          <w:b/>
        </w:rPr>
        <w:t>.</w:t>
      </w:r>
    </w:p>
    <w:p w:rsidR="00566FA3" w:rsidRPr="00566FA3" w:rsidRDefault="00566FA3" w:rsidP="00566FA3">
      <w:pPr>
        <w:pStyle w:val="a3"/>
        <w:jc w:val="center"/>
      </w:pPr>
      <w:r>
        <w:t>5</w:t>
      </w:r>
    </w:p>
    <w:p w:rsidR="00566FA3" w:rsidRPr="000665CE" w:rsidRDefault="00566FA3" w:rsidP="00566FA3">
      <w:pPr>
        <w:pStyle w:val="a3"/>
      </w:pPr>
      <w:r w:rsidRPr="0065720F">
        <w:rPr>
          <w:b/>
          <w:u w:val="single"/>
        </w:rPr>
        <w:lastRenderedPageBreak/>
        <w:t>Упражнение:  «Мои проблемы».</w:t>
      </w:r>
      <w:r>
        <w:t xml:space="preserve"> (</w:t>
      </w:r>
      <w:r w:rsidRPr="0065720F">
        <w:rPr>
          <w:i/>
        </w:rPr>
        <w:t>Стул – аллегория – проблемы</w:t>
      </w:r>
      <w:r>
        <w:t xml:space="preserve">). Студенту предлагается перешагнуть через стул (решить проблему) с помощью наркотика. Тем не менее, проблема не решается, и к ней прибавляются все новые и новые трудности (количество стульев, которые нужно </w:t>
      </w:r>
      <w:r w:rsidRPr="000665CE">
        <w:t xml:space="preserve">перешагнуть, увеличиваются). </w:t>
      </w:r>
      <w:r w:rsidRPr="000665CE">
        <w:rPr>
          <w:i/>
        </w:rPr>
        <w:t>Делается вывод:</w:t>
      </w:r>
      <w:r w:rsidRPr="000665CE">
        <w:t xml:space="preserve"> что наркотики не способны решить проблемы, а наоборот их увеличивают.</w:t>
      </w:r>
      <w:r w:rsidR="00701884" w:rsidRPr="00701884">
        <w:rPr>
          <w:b/>
        </w:rPr>
        <w:t xml:space="preserve"> Слайд </w:t>
      </w:r>
      <w:r w:rsidR="00701884">
        <w:rPr>
          <w:b/>
        </w:rPr>
        <w:t>1</w:t>
      </w:r>
      <w:r w:rsidR="00701884" w:rsidRPr="00701884">
        <w:rPr>
          <w:b/>
        </w:rPr>
        <w:t>.</w:t>
      </w:r>
    </w:p>
    <w:p w:rsidR="00566FA3" w:rsidRPr="000665CE" w:rsidRDefault="00566FA3" w:rsidP="00566FA3">
      <w:pPr>
        <w:pStyle w:val="a3"/>
        <w:rPr>
          <w:i/>
        </w:rPr>
      </w:pPr>
    </w:p>
    <w:p w:rsidR="00566FA3" w:rsidRPr="000665CE" w:rsidRDefault="00566FA3" w:rsidP="00566FA3">
      <w:pPr>
        <w:pStyle w:val="a3"/>
      </w:pPr>
      <w:r w:rsidRPr="000665CE">
        <w:rPr>
          <w:szCs w:val="28"/>
          <w:u w:val="single"/>
        </w:rPr>
        <w:t>Студент №3.</w:t>
      </w:r>
      <w:r w:rsidRPr="000665CE">
        <w:t xml:space="preserve"> Героин (подобно опиуму и морфию) производится из смолы растений семейства маковых. Опиумный сок, похожий на молочко, впервые был получен из семенных коробочек мака. Затем такой опиум очищается от примесей и превращается в морфий, при дальнейшей очистке – в различные формы героина. </w:t>
      </w:r>
      <w:r w:rsidR="00701884" w:rsidRPr="00701884">
        <w:rPr>
          <w:b/>
        </w:rPr>
        <w:t xml:space="preserve">Слайд </w:t>
      </w:r>
      <w:r w:rsidR="00701884">
        <w:rPr>
          <w:b/>
        </w:rPr>
        <w:t>8</w:t>
      </w:r>
      <w:r w:rsidR="00701884" w:rsidRPr="00701884">
        <w:rPr>
          <w:b/>
        </w:rPr>
        <w:t>.</w:t>
      </w:r>
    </w:p>
    <w:p w:rsidR="00566FA3" w:rsidRPr="000665CE" w:rsidRDefault="00566FA3" w:rsidP="00566FA3">
      <w:pPr>
        <w:pStyle w:val="a3"/>
        <w:rPr>
          <w:i/>
        </w:rPr>
      </w:pPr>
    </w:p>
    <w:p w:rsidR="00566FA3" w:rsidRPr="000665CE" w:rsidRDefault="00566FA3" w:rsidP="00566FA3">
      <w:pPr>
        <w:pStyle w:val="a3"/>
      </w:pPr>
      <w:r w:rsidRPr="000665CE">
        <w:rPr>
          <w:sz w:val="24"/>
          <w:szCs w:val="28"/>
          <w:u w:val="single"/>
        </w:rPr>
        <w:t>Студент №4.</w:t>
      </w:r>
      <w:r w:rsidRPr="000665CE">
        <w:t xml:space="preserve">Воздействие наркотика на тело, вследствие продолжительного приёма, разрушительно. Частые инъекции могут вызвать разрушение вен, а также привести к заражению кровеносных сосудов и сердечных клапанов. Из-за общего плохого состояния тела может развиться туберкулез. Артрит – это ещё одно последствие долговременного пристрастия к героину. </w:t>
      </w:r>
      <w:r w:rsidR="00701884" w:rsidRPr="00701884">
        <w:rPr>
          <w:b/>
        </w:rPr>
        <w:t xml:space="preserve">Слайд </w:t>
      </w:r>
      <w:r w:rsidR="00701884">
        <w:rPr>
          <w:b/>
        </w:rPr>
        <w:t>9</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3.</w:t>
      </w:r>
      <w:r w:rsidRPr="000665CE">
        <w:t>Образ жизни наркомана, при котором те, кто принимают героин, часто используют шприцы друг друга, приводит к заражению ВИЧ и другими передающимися через кровь заболеваниями. Предполагается, что каждый год из 35 000 случаев заболевания гепатитом типа, более 70 процентов приходится на наркоманов, которые делают инъекции.</w:t>
      </w:r>
      <w:r w:rsidR="00715E60">
        <w:t xml:space="preserve"> </w:t>
      </w:r>
      <w:r w:rsidRPr="000665CE">
        <w:rPr>
          <w:bCs/>
        </w:rPr>
        <w:t xml:space="preserve">Люди верят, что героин – это здорово, но они  теряют всё: учебу, родителей, друзей, доверие и дом. </w:t>
      </w:r>
      <w:r w:rsidR="00715E60">
        <w:t xml:space="preserve">Наркоман не </w:t>
      </w:r>
      <w:r w:rsidRPr="000665CE">
        <w:t xml:space="preserve"> уважает никого и ничего.</w:t>
      </w:r>
      <w:r w:rsidR="00701884" w:rsidRPr="00701884">
        <w:rPr>
          <w:b/>
        </w:rPr>
        <w:t xml:space="preserve"> Слайд </w:t>
      </w:r>
      <w:r w:rsidR="00701884">
        <w:rPr>
          <w:b/>
        </w:rPr>
        <w:t>10</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4.</w:t>
      </w:r>
      <w:r w:rsidRPr="000665CE">
        <w:t xml:space="preserve">Отвыкание от героина – это ужасающие ощущения, которые истязают тело часами после приёма последней дозы наркотика. </w:t>
      </w:r>
    </w:p>
    <w:p w:rsidR="00566FA3" w:rsidRPr="000665CE" w:rsidRDefault="00566FA3" w:rsidP="00566FA3">
      <w:pPr>
        <w:pStyle w:val="a3"/>
      </w:pPr>
      <w:r w:rsidRPr="000665CE">
        <w:t xml:space="preserve">Многие люди экспериментируют с героином, рассуждая: «Я попробую разок или пару раз. Я всегда смогу остановиться». Но те, кто начинают двигаться по этому пути, обнаруживают, что почти невозможно повернуть назад. </w:t>
      </w:r>
      <w:r w:rsidR="00701884" w:rsidRPr="00701884">
        <w:rPr>
          <w:b/>
        </w:rPr>
        <w:t xml:space="preserve">Слайд </w:t>
      </w:r>
      <w:r w:rsidR="00701884">
        <w:rPr>
          <w:b/>
        </w:rPr>
        <w:t>11</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3.</w:t>
      </w:r>
      <w:r w:rsidRPr="000665CE">
        <w:t>Слово «кокаин» означает наркотик в его обычной порошковой форме (кокаин) и кристаллической форме (</w:t>
      </w:r>
      <w:proofErr w:type="spellStart"/>
      <w:r w:rsidRPr="000665CE">
        <w:t>крэк</w:t>
      </w:r>
      <w:proofErr w:type="spellEnd"/>
      <w:r w:rsidRPr="000665CE">
        <w:t>). В порошок обычно добавляются нейтральные вещества, такие как кукурузный крахмал, тальк и/или сахар или другие наркотики, такие как новокаин (химически родственен веществу, используемому</w:t>
      </w:r>
      <w:r w:rsidR="0025580C">
        <w:t xml:space="preserve"> для местной анестезии) или </w:t>
      </w:r>
      <w:proofErr w:type="spellStart"/>
      <w:r w:rsidR="0025580C">
        <w:t>амфи</w:t>
      </w:r>
      <w:r w:rsidRPr="000665CE">
        <w:t>тамины</w:t>
      </w:r>
      <w:proofErr w:type="spellEnd"/>
      <w:r w:rsidRPr="000665CE">
        <w:t xml:space="preserve">. Получаемый из листьев коки, кокаин первоначально был разработан как обезболивающее средство. </w:t>
      </w:r>
      <w:r w:rsidR="00701884" w:rsidRPr="00701884">
        <w:rPr>
          <w:b/>
        </w:rPr>
        <w:t xml:space="preserve">Слайд </w:t>
      </w:r>
      <w:r w:rsidR="00701884">
        <w:rPr>
          <w:b/>
        </w:rPr>
        <w:t>12</w:t>
      </w:r>
      <w:r w:rsidR="00701884" w:rsidRPr="00701884">
        <w:rPr>
          <w:b/>
        </w:rPr>
        <w:t>.</w:t>
      </w:r>
    </w:p>
    <w:p w:rsidR="00566FA3" w:rsidRPr="000665CE" w:rsidRDefault="00566FA3" w:rsidP="00566FA3">
      <w:pPr>
        <w:pStyle w:val="a3"/>
        <w:rPr>
          <w:u w:val="single"/>
        </w:rPr>
      </w:pPr>
    </w:p>
    <w:p w:rsidR="00566FA3" w:rsidRPr="000665CE" w:rsidRDefault="00566FA3" w:rsidP="00566FA3">
      <w:pPr>
        <w:pStyle w:val="a3"/>
      </w:pPr>
      <w:r w:rsidRPr="000665CE">
        <w:rPr>
          <w:u w:val="single"/>
        </w:rPr>
        <w:t>Студент №4.</w:t>
      </w:r>
      <w:r w:rsidRPr="000665CE">
        <w:t>Марихуана – это название высушенных цветов, семян и листьев индийской конопли.</w:t>
      </w:r>
    </w:p>
    <w:p w:rsidR="00566FA3" w:rsidRPr="000665CE" w:rsidRDefault="00566FA3" w:rsidP="00566FA3">
      <w:pPr>
        <w:pStyle w:val="a3"/>
      </w:pPr>
      <w:r w:rsidRPr="000665CE">
        <w:t xml:space="preserve">Гашиш – это родственная форма наркотика, получаемая из млечного сока конопли. </w:t>
      </w:r>
    </w:p>
    <w:p w:rsidR="00566FA3" w:rsidRPr="000665CE" w:rsidRDefault="00566FA3" w:rsidP="00566FA3">
      <w:pPr>
        <w:pStyle w:val="a3"/>
      </w:pPr>
      <w:r w:rsidRPr="000665CE">
        <w:t>«</w:t>
      </w:r>
      <w:proofErr w:type="spellStart"/>
      <w:r w:rsidRPr="000665CE">
        <w:t>Канабис</w:t>
      </w:r>
      <w:proofErr w:type="spellEnd"/>
      <w:r w:rsidRPr="000665CE">
        <w:t xml:space="preserve">» – это название для любого из различных видов наркотиков, производных от индийской конопли, включая марихуану и гашиш. </w:t>
      </w:r>
      <w:r w:rsidR="00701884" w:rsidRPr="00701884">
        <w:rPr>
          <w:b/>
        </w:rPr>
        <w:t xml:space="preserve">Слайд </w:t>
      </w:r>
      <w:r w:rsidR="00701884">
        <w:rPr>
          <w:b/>
        </w:rPr>
        <w:t>1</w:t>
      </w:r>
      <w:r w:rsidR="00701884" w:rsidRPr="00701884">
        <w:rPr>
          <w:b/>
        </w:rPr>
        <w:t>3.</w:t>
      </w:r>
    </w:p>
    <w:p w:rsidR="00566FA3" w:rsidRPr="000665CE" w:rsidRDefault="00566FA3" w:rsidP="00566FA3">
      <w:pPr>
        <w:pStyle w:val="a3"/>
      </w:pPr>
    </w:p>
    <w:p w:rsidR="00566FA3" w:rsidRPr="000665CE" w:rsidRDefault="00566FA3" w:rsidP="00566FA3">
      <w:pPr>
        <w:pStyle w:val="a3"/>
      </w:pPr>
      <w:r w:rsidRPr="000665CE">
        <w:rPr>
          <w:b/>
          <w:u w:val="single"/>
        </w:rPr>
        <w:t>Упражнение «Работа с мифами».</w:t>
      </w:r>
      <w:r w:rsidRPr="000665CE">
        <w:t xml:space="preserve"> Наиболее часто приходится встречаться с мифом о том, что марихуана – легкий наркотик, и его употребление не приносит вреда. Миф проверяется при помощи  демонстрации: одному из обучающихся предлагается запомнить максимальное количество слов, из 10 предложенных (обычно запоминают 7). Затем участнику предлагается представить себя в состоянии опьянения от употребления марихуаны (для этого остальным участникам предлагается пошуметь). И снова предлагается запомнить как можно больше слов из 10 предложенных (как правило,  их число резко снижается). </w:t>
      </w:r>
      <w:r w:rsidRPr="000665CE">
        <w:rPr>
          <w:i/>
        </w:rPr>
        <w:t>Делается вывод</w:t>
      </w:r>
      <w:r w:rsidRPr="000665CE">
        <w:t>: что марихуана – это вовсе не слабый наркотик и небезвредный.</w:t>
      </w:r>
      <w:r w:rsidR="00701884" w:rsidRPr="00701884">
        <w:rPr>
          <w:b/>
        </w:rPr>
        <w:t xml:space="preserve"> Слайд </w:t>
      </w:r>
      <w:r w:rsidR="00701884">
        <w:rPr>
          <w:b/>
        </w:rPr>
        <w:t>14- 15</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 1</w:t>
      </w:r>
      <w:r w:rsidRPr="000665CE">
        <w:t xml:space="preserve">:Метил-диокси-метамфетамин (“MDMA”) –  химическое название </w:t>
      </w:r>
      <w:proofErr w:type="spellStart"/>
      <w:r w:rsidRPr="000665CE">
        <w:t>экстази</w:t>
      </w:r>
      <w:proofErr w:type="spellEnd"/>
      <w:r w:rsidRPr="000665CE">
        <w:t xml:space="preserve">. Это синтетический </w:t>
      </w:r>
      <w:proofErr w:type="spellStart"/>
      <w:r w:rsidRPr="000665CE">
        <w:t>психоактивный</w:t>
      </w:r>
      <w:proofErr w:type="spellEnd"/>
      <w:r w:rsidRPr="000665CE">
        <w:t xml:space="preserve"> наркотик, который сохранил стимулирующие свойства </w:t>
      </w:r>
      <w:proofErr w:type="spellStart"/>
      <w:r w:rsidRPr="000665CE">
        <w:t>метамфетамина</w:t>
      </w:r>
      <w:proofErr w:type="spellEnd"/>
      <w:r w:rsidRPr="000665CE">
        <w:t xml:space="preserve"> и галлюциногенные свойства.</w:t>
      </w:r>
      <w:r w:rsidR="00701884" w:rsidRPr="00701884">
        <w:rPr>
          <w:b/>
        </w:rPr>
        <w:t xml:space="preserve"> Слайд </w:t>
      </w:r>
      <w:r w:rsidR="00701884">
        <w:rPr>
          <w:b/>
        </w:rPr>
        <w:t>16</w:t>
      </w:r>
      <w:r w:rsidR="00701884" w:rsidRPr="00701884">
        <w:rPr>
          <w:b/>
        </w:rPr>
        <w:t>.</w:t>
      </w:r>
    </w:p>
    <w:p w:rsidR="00566FA3" w:rsidRPr="00566FA3" w:rsidRDefault="00566FA3" w:rsidP="00566FA3">
      <w:pPr>
        <w:pStyle w:val="a3"/>
        <w:jc w:val="center"/>
        <w:rPr>
          <w:sz w:val="24"/>
        </w:rPr>
      </w:pPr>
      <w:r>
        <w:rPr>
          <w:sz w:val="24"/>
        </w:rPr>
        <w:t>6</w:t>
      </w:r>
    </w:p>
    <w:p w:rsidR="00566FA3" w:rsidRPr="000665CE" w:rsidRDefault="00566FA3" w:rsidP="00566FA3">
      <w:pPr>
        <w:pStyle w:val="a3"/>
      </w:pPr>
      <w:r w:rsidRPr="000665CE">
        <w:rPr>
          <w:u w:val="single"/>
        </w:rPr>
        <w:lastRenderedPageBreak/>
        <w:t>Студент №2.</w:t>
      </w:r>
      <w:r w:rsidRPr="000665CE">
        <w:t xml:space="preserve"> Многие люди говорят об </w:t>
      </w:r>
      <w:proofErr w:type="spellStart"/>
      <w:r w:rsidRPr="000665CE">
        <w:t>экстази</w:t>
      </w:r>
      <w:proofErr w:type="spellEnd"/>
      <w:r w:rsidRPr="000665CE">
        <w:t xml:space="preserve">, называя его прикольным, безопасным наркотиком. Но если бы они только знали, за несколько месяцев употребления </w:t>
      </w:r>
      <w:proofErr w:type="spellStart"/>
      <w:r w:rsidRPr="000665CE">
        <w:t>экстазиможно</w:t>
      </w:r>
      <w:proofErr w:type="spellEnd"/>
      <w:r w:rsidRPr="000665CE">
        <w:t xml:space="preserve"> превратиться из человека, который хоть как-то отвечал за свои поступки и стремился к мечте, в человека, которого ничего не волнует. И чем дальше, тем глубже они  погружаются  в черноту и одиночество. Их мучат кошмары и лихорадка, нездоровая кожа, трясущаяся голова начинается паранойя. Таблетки </w:t>
      </w:r>
      <w:proofErr w:type="spellStart"/>
      <w:r w:rsidRPr="000665CE">
        <w:t>экстази</w:t>
      </w:r>
      <w:proofErr w:type="spellEnd"/>
      <w:r w:rsidRPr="000665CE">
        <w:t xml:space="preserve"> забирают силу, мотивацию,  мечты,  друзей,  дом,  деньги </w:t>
      </w:r>
      <w:proofErr w:type="spellStart"/>
      <w:r w:rsidRPr="000665CE">
        <w:t>исамое</w:t>
      </w:r>
      <w:proofErr w:type="spellEnd"/>
      <w:r w:rsidRPr="000665CE">
        <w:t xml:space="preserve"> главное - разум. </w:t>
      </w:r>
      <w:r w:rsidR="00701884" w:rsidRPr="00701884">
        <w:rPr>
          <w:b/>
        </w:rPr>
        <w:t xml:space="preserve">Слайд </w:t>
      </w:r>
      <w:r w:rsidR="00701884">
        <w:rPr>
          <w:b/>
        </w:rPr>
        <w:t>17</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1.</w:t>
      </w:r>
      <w:r w:rsidRPr="000665CE">
        <w:t xml:space="preserve">В 16-17 летнем возрасте ломка у токсикоманов проходит более тяжело. К концу первого дня у них начинаются головные боли, расширяются зрачки, наблюдается дрожание рук, век, языка, отечность, мышечные судороги. Развивается депрессия, злобность, тревога, </w:t>
      </w:r>
      <w:proofErr w:type="gramStart"/>
      <w:r w:rsidRPr="000665CE">
        <w:t>которые</w:t>
      </w:r>
      <w:proofErr w:type="gramEnd"/>
      <w:r w:rsidRPr="000665CE">
        <w:t xml:space="preserve"> иногда заканчиваются самоубийством. </w:t>
      </w:r>
      <w:r w:rsidR="00701884" w:rsidRPr="00701884">
        <w:rPr>
          <w:b/>
        </w:rPr>
        <w:t xml:space="preserve">Слайд </w:t>
      </w:r>
      <w:r w:rsidR="00701884">
        <w:rPr>
          <w:b/>
        </w:rPr>
        <w:t>18</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2.</w:t>
      </w:r>
      <w:r w:rsidRPr="000665CE">
        <w:t xml:space="preserve">У ребенка развивается потребность к дальнейшему употреблению этих препаратов. Его перестает интересовать учеба, вся жизнь сосредотачивается вокруг тюбиков с </w:t>
      </w:r>
      <w:proofErr w:type="gramStart"/>
      <w:r w:rsidRPr="000665CE">
        <w:t>отравой</w:t>
      </w:r>
      <w:proofErr w:type="gramEnd"/>
      <w:r w:rsidRPr="000665CE">
        <w:t>.</w:t>
      </w:r>
    </w:p>
    <w:p w:rsidR="00566FA3" w:rsidRPr="000665CE" w:rsidRDefault="00566FA3" w:rsidP="00566FA3">
      <w:pPr>
        <w:pStyle w:val="a3"/>
      </w:pPr>
      <w:r w:rsidRPr="000665CE">
        <w:t xml:space="preserve">Такие подростки собираются группами в местах, где им никто не мешает вдыхать </w:t>
      </w:r>
      <w:proofErr w:type="spellStart"/>
      <w:r w:rsidRPr="000665CE">
        <w:t>ингалянты</w:t>
      </w:r>
      <w:proofErr w:type="spellEnd"/>
      <w:r w:rsidRPr="000665CE">
        <w:t xml:space="preserve"> и рассматривать галлюцинации, надышавшись, идут в дискотеки, начинают нарушать закон, бродяжничать.</w:t>
      </w:r>
      <w:r w:rsidR="00701884" w:rsidRPr="00701884">
        <w:rPr>
          <w:b/>
        </w:rPr>
        <w:t xml:space="preserve"> Слайд </w:t>
      </w:r>
      <w:r w:rsidR="00701884">
        <w:rPr>
          <w:b/>
        </w:rPr>
        <w:t>19</w:t>
      </w:r>
      <w:r w:rsidR="00701884" w:rsidRPr="00701884">
        <w:rPr>
          <w:b/>
        </w:rPr>
        <w:t>.</w:t>
      </w:r>
      <w:r w:rsidRPr="000665CE">
        <w:t xml:space="preserve"> </w:t>
      </w:r>
    </w:p>
    <w:p w:rsidR="00566FA3" w:rsidRPr="000665CE" w:rsidRDefault="00566FA3" w:rsidP="00566FA3">
      <w:pPr>
        <w:pStyle w:val="a3"/>
      </w:pPr>
    </w:p>
    <w:p w:rsidR="00566FA3" w:rsidRPr="000665CE" w:rsidRDefault="00566FA3" w:rsidP="00566FA3">
      <w:pPr>
        <w:pStyle w:val="a3"/>
      </w:pPr>
      <w:r w:rsidRPr="000665CE">
        <w:rPr>
          <w:u w:val="single"/>
        </w:rPr>
        <w:t>Студент №1.</w:t>
      </w:r>
      <w:r w:rsidRPr="000665CE">
        <w:t xml:space="preserve">Цифровые </w:t>
      </w:r>
      <w:proofErr w:type="spellStart"/>
      <w:r w:rsidRPr="000665CE">
        <w:t>аудионаркотики</w:t>
      </w:r>
      <w:proofErr w:type="spellEnd"/>
      <w:r w:rsidRPr="000665CE">
        <w:t xml:space="preserve"> – это звуковые файлы, содержащие в себе определенный набор звуков, основанных на пульсирующих бинауральных волнах, оказывающих </w:t>
      </w:r>
      <w:proofErr w:type="spellStart"/>
      <w:r w:rsidRPr="000665CE">
        <w:t>психоактивное</w:t>
      </w:r>
      <w:proofErr w:type="spellEnd"/>
      <w:r w:rsidRPr="000665CE">
        <w:t xml:space="preserve"> действие на работу мозга. </w:t>
      </w:r>
      <w:r w:rsidR="00701884" w:rsidRPr="00701884">
        <w:rPr>
          <w:b/>
        </w:rPr>
        <w:t xml:space="preserve">Слайд </w:t>
      </w:r>
      <w:r w:rsidR="00701884">
        <w:rPr>
          <w:b/>
        </w:rPr>
        <w:t>20</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2.</w:t>
      </w:r>
      <w:r w:rsidRPr="000665CE">
        <w:t xml:space="preserve"> Ощущение, как будто реальную наркоту применяешь. После первой </w:t>
      </w:r>
      <w:proofErr w:type="spellStart"/>
      <w:r w:rsidRPr="000665CE">
        <w:t>прослушкистановится</w:t>
      </w:r>
      <w:proofErr w:type="spellEnd"/>
      <w:r w:rsidRPr="000665CE">
        <w:t xml:space="preserve"> плохо. В общем эффект заключается в холодной потливости, нервности и последующем </w:t>
      </w:r>
      <w:proofErr w:type="spellStart"/>
      <w:r w:rsidRPr="000665CE">
        <w:t>релаксе</w:t>
      </w:r>
      <w:proofErr w:type="spellEnd"/>
      <w:r w:rsidRPr="000665CE">
        <w:t>. Если на колебания мозга наложить схожие колебания, то можно вызвать сбой работы мозга. Человеку начинают видеться разные нереальные вещи.</w:t>
      </w:r>
      <w:r w:rsidR="00701884" w:rsidRPr="00701884">
        <w:rPr>
          <w:b/>
        </w:rPr>
        <w:t xml:space="preserve"> Слайд </w:t>
      </w:r>
      <w:r w:rsidR="00701884">
        <w:rPr>
          <w:b/>
        </w:rPr>
        <w:t>21</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1.</w:t>
      </w:r>
      <w:r w:rsidRPr="000665CE">
        <w:t>Инфразву</w:t>
      </w:r>
      <w:proofErr w:type="gramStart"/>
      <w:r w:rsidRPr="000665CE">
        <w:t>к(</w:t>
      </w:r>
      <w:proofErr w:type="gramEnd"/>
      <w:r w:rsidRPr="000665CE">
        <w:t>низкочастотный звук) вызывает у людей нарушения в центральной нервной, сердечной, дыхательной системах, нарушает координацию движений и вестибулярный аппарат. Человек может впасть в состояние апатии, страха или беспричинной ярости. Эти состояния увеличиваются со временем и заканчиваются нервным срывом. В таком состоянии человек легко поддается любому внушению, панике, гипнозу.</w:t>
      </w:r>
      <w:r w:rsidR="00701884" w:rsidRPr="00701884">
        <w:rPr>
          <w:b/>
        </w:rPr>
        <w:t xml:space="preserve"> Слайд </w:t>
      </w:r>
      <w:r w:rsidR="00701884">
        <w:rPr>
          <w:b/>
        </w:rPr>
        <w:t>22</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2.</w:t>
      </w:r>
      <w:r w:rsidRPr="000665CE">
        <w:t xml:space="preserve">«Бесплатно, безопасно, легально!» – под таким лозунгом сегодня пестрят сайты, предлагающие молодежи очередную новомодную </w:t>
      </w:r>
      <w:proofErr w:type="gramStart"/>
      <w:r w:rsidRPr="000665CE">
        <w:t>дурь</w:t>
      </w:r>
      <w:proofErr w:type="gramEnd"/>
      <w:r w:rsidRPr="000665CE">
        <w:t xml:space="preserve"> – цифровые </w:t>
      </w:r>
      <w:proofErr w:type="spellStart"/>
      <w:r w:rsidRPr="000665CE">
        <w:t>аудионаркотики</w:t>
      </w:r>
      <w:proofErr w:type="spellEnd"/>
      <w:r w:rsidRPr="000665CE">
        <w:t>».</w:t>
      </w:r>
      <w:r w:rsidR="00701884" w:rsidRPr="00701884">
        <w:rPr>
          <w:b/>
        </w:rPr>
        <w:t xml:space="preserve"> Слайд </w:t>
      </w:r>
      <w:r w:rsidR="00701884">
        <w:rPr>
          <w:b/>
        </w:rPr>
        <w:t>2</w:t>
      </w:r>
      <w:r w:rsidR="00701884" w:rsidRPr="00701884">
        <w:rPr>
          <w:b/>
        </w:rPr>
        <w:t>3.</w:t>
      </w:r>
    </w:p>
    <w:p w:rsidR="00566FA3" w:rsidRPr="000665CE" w:rsidRDefault="00566FA3" w:rsidP="00566FA3">
      <w:pPr>
        <w:pStyle w:val="a3"/>
      </w:pPr>
    </w:p>
    <w:p w:rsidR="00566FA3" w:rsidRPr="000665CE" w:rsidRDefault="00566FA3" w:rsidP="00566FA3">
      <w:pPr>
        <w:pStyle w:val="a3"/>
      </w:pPr>
    </w:p>
    <w:p w:rsidR="00566FA3" w:rsidRPr="000665CE" w:rsidRDefault="00566FA3" w:rsidP="00566FA3">
      <w:pPr>
        <w:pStyle w:val="a3"/>
      </w:pPr>
      <w:r w:rsidRPr="000665CE">
        <w:rPr>
          <w:u w:val="single"/>
        </w:rPr>
        <w:t>Студент № 3</w:t>
      </w:r>
      <w:r w:rsidRPr="000665CE">
        <w:t>: Все должны знать, что первая доза наркотика доставляет кратковременное удовольствие. Затем доза многократно возрастает – начинается привыкание.</w:t>
      </w:r>
      <w:r w:rsidR="00701884" w:rsidRPr="00701884">
        <w:rPr>
          <w:b/>
        </w:rPr>
        <w:t xml:space="preserve"> Слайд </w:t>
      </w:r>
      <w:r w:rsidR="00701884">
        <w:rPr>
          <w:b/>
        </w:rPr>
        <w:t>24</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 4:</w:t>
      </w:r>
      <w:r w:rsidRPr="000665CE">
        <w:t xml:space="preserve"> Ни запреты, ни свобода потребления наркотиков от заболевания наркоманией не спасают. Только сам человек не допустит его, если скажет наркотику «НЕТ»!!! </w:t>
      </w:r>
      <w:r w:rsidR="00701884" w:rsidRPr="00701884">
        <w:rPr>
          <w:b/>
        </w:rPr>
        <w:t xml:space="preserve">Слайд </w:t>
      </w:r>
      <w:r w:rsidR="00701884">
        <w:rPr>
          <w:b/>
        </w:rPr>
        <w:t>25</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 3:</w:t>
      </w:r>
      <w:r w:rsidRPr="000665CE">
        <w:t>Мучительная зависимость от наркотика толкает человека на все — обман, воровство и даже убийство, лишь бы добыть наркотик. А что по этому поводу говорит закон?</w:t>
      </w:r>
      <w:r w:rsidR="00701884" w:rsidRPr="00701884">
        <w:rPr>
          <w:b/>
        </w:rPr>
        <w:t xml:space="preserve"> Слайд </w:t>
      </w:r>
      <w:r w:rsidR="00701884">
        <w:rPr>
          <w:b/>
        </w:rPr>
        <w:t>26</w:t>
      </w:r>
      <w:r w:rsidR="00701884" w:rsidRPr="00701884">
        <w:rPr>
          <w:b/>
        </w:rPr>
        <w:t>.</w:t>
      </w:r>
    </w:p>
    <w:p w:rsidR="00566FA3" w:rsidRPr="000665CE" w:rsidRDefault="00566FA3" w:rsidP="00566FA3">
      <w:pPr>
        <w:pStyle w:val="a3"/>
      </w:pPr>
    </w:p>
    <w:p w:rsidR="00566FA3" w:rsidRDefault="00566FA3" w:rsidP="00566FA3">
      <w:pPr>
        <w:pStyle w:val="a3"/>
      </w:pPr>
      <w:r w:rsidRPr="000665CE">
        <w:rPr>
          <w:u w:val="single"/>
        </w:rPr>
        <w:t>Студент № 4:</w:t>
      </w:r>
      <w:r w:rsidRPr="000665CE">
        <w:t>Статья 228 УК РФ, часть 1: «Незаконное приобретение и хранение без цели сбыта наркотических средств или психотропных веще</w:t>
      </w:r>
      <w:proofErr w:type="gramStart"/>
      <w:r w:rsidRPr="000665CE">
        <w:t>ств в кр</w:t>
      </w:r>
      <w:proofErr w:type="gramEnd"/>
      <w:r w:rsidRPr="000665CE">
        <w:t>упном размере -  наказываются лишением свободы на срок до 3  лет».</w:t>
      </w:r>
      <w:r w:rsidR="00701884" w:rsidRPr="00701884">
        <w:rPr>
          <w:b/>
        </w:rPr>
        <w:t xml:space="preserve"> Слайд </w:t>
      </w:r>
      <w:r w:rsidR="00701884">
        <w:rPr>
          <w:b/>
        </w:rPr>
        <w:t>27</w:t>
      </w:r>
      <w:r w:rsidR="00701884" w:rsidRPr="00701884">
        <w:rPr>
          <w:b/>
        </w:rPr>
        <w:t>.</w:t>
      </w:r>
    </w:p>
    <w:p w:rsidR="00566FA3" w:rsidRDefault="00566FA3" w:rsidP="00566FA3">
      <w:pPr>
        <w:pStyle w:val="a3"/>
      </w:pPr>
    </w:p>
    <w:p w:rsidR="00566FA3" w:rsidRDefault="00566FA3" w:rsidP="00566FA3">
      <w:pPr>
        <w:pStyle w:val="a3"/>
      </w:pPr>
    </w:p>
    <w:p w:rsidR="00566FA3" w:rsidRDefault="00566FA3" w:rsidP="00566FA3">
      <w:pPr>
        <w:pStyle w:val="a3"/>
      </w:pPr>
    </w:p>
    <w:p w:rsidR="00566FA3" w:rsidRPr="000665CE" w:rsidRDefault="00566FA3" w:rsidP="00701884">
      <w:pPr>
        <w:pStyle w:val="a3"/>
        <w:jc w:val="center"/>
      </w:pPr>
      <w:r>
        <w:t>7</w:t>
      </w:r>
    </w:p>
    <w:p w:rsidR="00566FA3" w:rsidRPr="000665CE" w:rsidRDefault="00566FA3" w:rsidP="00566FA3">
      <w:pPr>
        <w:pStyle w:val="a3"/>
      </w:pPr>
      <w:r w:rsidRPr="000665CE">
        <w:rPr>
          <w:u w:val="single"/>
        </w:rPr>
        <w:lastRenderedPageBreak/>
        <w:t>Студент № 3:</w:t>
      </w:r>
      <w:r w:rsidRPr="000665CE">
        <w:t>Приобретение наркотика считается законченным преступлением с момента перехода наркотического средства в распоряжение человека. Хранение наркотиков считается умышленные действия, связанные с их нахождением во владении виновного  - при себе, в помещении, в тайнике и других местах. Сбыт  - это как возмездная, так и безвозмездная передача наркотического вещества другому лицу в собственность, на хранение и т.д.</w:t>
      </w:r>
      <w:r w:rsidR="00701884" w:rsidRPr="00701884">
        <w:rPr>
          <w:b/>
        </w:rPr>
        <w:t xml:space="preserve"> Слайд </w:t>
      </w:r>
      <w:r w:rsidR="00701884">
        <w:rPr>
          <w:b/>
        </w:rPr>
        <w:t>28</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 4:</w:t>
      </w:r>
      <w:r w:rsidRPr="000665CE">
        <w:t>Лицо, добровольно сдавшее наркотические средства или психотропные вещества и активно способствовавше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00701884" w:rsidRPr="00701884">
        <w:rPr>
          <w:b/>
        </w:rPr>
        <w:t xml:space="preserve"> Слайд </w:t>
      </w:r>
      <w:r w:rsidR="00701884">
        <w:rPr>
          <w:b/>
        </w:rPr>
        <w:t>29</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Студент № 3:</w:t>
      </w:r>
      <w:r w:rsidRPr="000665CE">
        <w:t>Статья 230 УК РФ, часть 1: «Склонение к употреблению наркотических средств или психотропных веществ – наказывается ограничением свободы на срок до 3  лет, либо арестом на срок до 6 месяцев,  либо лишением свободы на срок от 2  до 5  лет».</w:t>
      </w:r>
      <w:r w:rsidR="00701884" w:rsidRPr="00701884">
        <w:rPr>
          <w:b/>
        </w:rPr>
        <w:t xml:space="preserve"> Слайд 3</w:t>
      </w:r>
      <w:r w:rsidR="00701884">
        <w:rPr>
          <w:b/>
        </w:rPr>
        <w:t>0</w:t>
      </w:r>
      <w:r w:rsidR="00701884" w:rsidRPr="00701884">
        <w:rPr>
          <w:b/>
        </w:rPr>
        <w:t>.</w:t>
      </w:r>
    </w:p>
    <w:p w:rsidR="00566FA3" w:rsidRPr="000665CE" w:rsidRDefault="00566FA3" w:rsidP="00566FA3">
      <w:pPr>
        <w:pStyle w:val="a3"/>
      </w:pPr>
    </w:p>
    <w:p w:rsidR="00566FA3" w:rsidRPr="000665CE" w:rsidRDefault="00566FA3" w:rsidP="00566FA3">
      <w:pPr>
        <w:pStyle w:val="a3"/>
      </w:pPr>
      <w:r w:rsidRPr="000665CE">
        <w:rPr>
          <w:u w:val="single"/>
        </w:rPr>
        <w:t>Преподаватель:</w:t>
      </w:r>
      <w:r w:rsidRPr="000665CE">
        <w:t xml:space="preserve"> Наркотик – это беда! И только сам человек должен решить для себя и сказать ему твердое «НЕТ»!!! Запомни: Однажды попробовав – ты потеряешь ключ к своей свободе!!! Ты потеряешь мечту!!!</w:t>
      </w:r>
      <w:r w:rsidR="00701884" w:rsidRPr="00701884">
        <w:rPr>
          <w:b/>
        </w:rPr>
        <w:t xml:space="preserve"> Слайд </w:t>
      </w:r>
      <w:r w:rsidR="00701884">
        <w:rPr>
          <w:b/>
        </w:rPr>
        <w:t>1</w:t>
      </w:r>
      <w:r w:rsidR="00701884" w:rsidRPr="00701884">
        <w:rPr>
          <w:b/>
        </w:rPr>
        <w:t>.</w:t>
      </w:r>
    </w:p>
    <w:p w:rsidR="00566FA3" w:rsidRPr="000665CE" w:rsidRDefault="00566FA3" w:rsidP="00566FA3"/>
    <w:p w:rsidR="00566FA3" w:rsidRPr="000665CE" w:rsidRDefault="00566FA3" w:rsidP="00566FA3">
      <w:pPr>
        <w:jc w:val="center"/>
        <w:rPr>
          <w:i/>
        </w:rPr>
      </w:pPr>
      <w:r w:rsidRPr="000665CE">
        <w:rPr>
          <w:i/>
        </w:rPr>
        <w:t>Показ ролик фильма «Реквием по мечте».</w:t>
      </w:r>
    </w:p>
    <w:p w:rsidR="00566FA3" w:rsidRPr="000665CE" w:rsidRDefault="00566FA3" w:rsidP="00566FA3">
      <w:pPr>
        <w:pStyle w:val="a3"/>
      </w:pPr>
      <w:r w:rsidRPr="000665CE">
        <w:rPr>
          <w:u w:val="single"/>
        </w:rPr>
        <w:t>Преподаватель:</w:t>
      </w:r>
      <w:r w:rsidRPr="000665CE">
        <w:t xml:space="preserve"> Перед вами лежат листы, на одном из них  вы можете написать любой вопрос, который вас интересует по сегодняшней теме. Все ваши вопросы будут переданы специалисту наркологу, который при ближайшей встрече ответит на интересующие вас вопросы (анонимные).</w:t>
      </w:r>
    </w:p>
    <w:p w:rsidR="00566FA3" w:rsidRPr="000665CE" w:rsidRDefault="00566FA3" w:rsidP="00566FA3">
      <w:pPr>
        <w:pStyle w:val="a3"/>
      </w:pPr>
      <w:r w:rsidRPr="000665CE">
        <w:t>На другом  листе, предлагаю вам дома подумать над сегодняшней темой урока и  свои мысли, эмоции отобразить в любой желаемой вами форме.</w:t>
      </w:r>
    </w:p>
    <w:p w:rsidR="00566FA3" w:rsidRPr="000665CE" w:rsidRDefault="00566FA3" w:rsidP="00566FA3">
      <w:pPr>
        <w:jc w:val="center"/>
        <w:rPr>
          <w:i/>
        </w:rPr>
      </w:pPr>
    </w:p>
    <w:p w:rsidR="00566FA3" w:rsidRPr="000665CE" w:rsidRDefault="00566FA3" w:rsidP="00566FA3">
      <w:pPr>
        <w:jc w:val="center"/>
      </w:pPr>
      <w:r w:rsidRPr="000665CE">
        <w:rPr>
          <w:i/>
        </w:rPr>
        <w:t>Преподаватель раздает памятки.</w:t>
      </w:r>
      <w:bookmarkStart w:id="0" w:name="_GoBack"/>
      <w:bookmarkEnd w:id="0"/>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75619B" w:rsidP="0075619B">
      <w:pPr>
        <w:rPr>
          <w:sz w:val="24"/>
        </w:rPr>
      </w:pPr>
    </w:p>
    <w:p w:rsidR="0075619B" w:rsidRDefault="00566FA3" w:rsidP="00566FA3">
      <w:pPr>
        <w:jc w:val="center"/>
        <w:rPr>
          <w:sz w:val="24"/>
        </w:rPr>
      </w:pPr>
      <w:r>
        <w:rPr>
          <w:sz w:val="24"/>
        </w:rPr>
        <w:t>8</w:t>
      </w:r>
    </w:p>
    <w:p w:rsidR="0099631F" w:rsidRPr="0099631F" w:rsidRDefault="0099631F" w:rsidP="0099631F">
      <w:pPr>
        <w:jc w:val="center"/>
        <w:rPr>
          <w:b/>
          <w:sz w:val="32"/>
        </w:rPr>
      </w:pPr>
      <w:r w:rsidRPr="0099631F">
        <w:rPr>
          <w:b/>
          <w:sz w:val="32"/>
        </w:rPr>
        <w:lastRenderedPageBreak/>
        <w:t xml:space="preserve">Памятка. </w:t>
      </w:r>
    </w:p>
    <w:p w:rsidR="0099631F" w:rsidRPr="0099631F" w:rsidRDefault="0099631F" w:rsidP="0099631F">
      <w:pPr>
        <w:jc w:val="center"/>
        <w:rPr>
          <w:b/>
          <w:sz w:val="24"/>
        </w:rPr>
      </w:pPr>
      <w:r w:rsidRPr="0099631F">
        <w:rPr>
          <w:b/>
          <w:sz w:val="24"/>
        </w:rPr>
        <w:t>Рекомендации по профилактике наркомании.</w:t>
      </w:r>
    </w:p>
    <w:p w:rsidR="0099631F" w:rsidRPr="0099631F" w:rsidRDefault="0099631F" w:rsidP="0099631F">
      <w:pPr>
        <w:pStyle w:val="a3"/>
        <w:rPr>
          <w:sz w:val="24"/>
        </w:rPr>
      </w:pPr>
      <w:r w:rsidRPr="0099631F">
        <w:rPr>
          <w:b/>
          <w:sz w:val="24"/>
        </w:rPr>
        <w:t>Наркомания</w:t>
      </w:r>
      <w:r w:rsidRPr="0099631F">
        <w:rPr>
          <w:sz w:val="24"/>
        </w:rPr>
        <w:t xml:space="preserve"> – это болезнь, вызванная систематическим употреблением наркотических веществ, проявляется психической и физической зависимостью от этих веществ.</w:t>
      </w:r>
    </w:p>
    <w:p w:rsidR="0099631F" w:rsidRDefault="0099631F" w:rsidP="0099631F">
      <w:pPr>
        <w:pStyle w:val="a3"/>
        <w:rPr>
          <w:b/>
          <w:sz w:val="24"/>
        </w:rPr>
      </w:pPr>
    </w:p>
    <w:p w:rsidR="0099631F" w:rsidRPr="0099631F" w:rsidRDefault="0099631F" w:rsidP="0099631F">
      <w:pPr>
        <w:pStyle w:val="a3"/>
        <w:rPr>
          <w:sz w:val="24"/>
        </w:rPr>
      </w:pPr>
      <w:r w:rsidRPr="0099631F">
        <w:rPr>
          <w:b/>
          <w:sz w:val="24"/>
        </w:rPr>
        <w:t>Причины</w:t>
      </w:r>
      <w:r w:rsidRPr="0099631F">
        <w:rPr>
          <w:sz w:val="24"/>
        </w:rPr>
        <w:t>, приводящие к употреблению наркотиков: социальная незащищенность детей, низкий уровень культуры и воспитания в семье, совмещенный с недостаточным жизненным уровнем, общая семейная незащищенность перед травмирующими событиями.</w:t>
      </w:r>
    </w:p>
    <w:p w:rsidR="0099631F" w:rsidRPr="0099631F" w:rsidRDefault="0099631F" w:rsidP="0099631F">
      <w:pPr>
        <w:pStyle w:val="a3"/>
        <w:rPr>
          <w:b/>
          <w:sz w:val="24"/>
        </w:rPr>
      </w:pPr>
    </w:p>
    <w:p w:rsidR="0099631F" w:rsidRPr="0099631F" w:rsidRDefault="0099631F" w:rsidP="0099631F">
      <w:pPr>
        <w:pStyle w:val="a3"/>
        <w:rPr>
          <w:sz w:val="24"/>
        </w:rPr>
      </w:pPr>
      <w:r w:rsidRPr="0099631F">
        <w:rPr>
          <w:b/>
          <w:sz w:val="24"/>
        </w:rPr>
        <w:t>Личностные характеристики</w:t>
      </w:r>
      <w:r w:rsidRPr="0099631F">
        <w:rPr>
          <w:sz w:val="24"/>
        </w:rPr>
        <w:t xml:space="preserve"> подростков, определяющие предрасположенность к развитию наркотической зависимости:</w:t>
      </w:r>
    </w:p>
    <w:p w:rsidR="0099631F" w:rsidRPr="0099631F" w:rsidRDefault="0099631F" w:rsidP="0099631F">
      <w:pPr>
        <w:pStyle w:val="a3"/>
        <w:rPr>
          <w:sz w:val="24"/>
        </w:rPr>
      </w:pPr>
      <w:r w:rsidRPr="0099631F">
        <w:rPr>
          <w:sz w:val="24"/>
        </w:rPr>
        <w:t>1.Непереносимость трудностей.</w:t>
      </w:r>
    </w:p>
    <w:p w:rsidR="0099631F" w:rsidRPr="0099631F" w:rsidRDefault="0099631F" w:rsidP="0099631F">
      <w:pPr>
        <w:pStyle w:val="a3"/>
        <w:rPr>
          <w:sz w:val="24"/>
        </w:rPr>
      </w:pPr>
      <w:r w:rsidRPr="0099631F">
        <w:rPr>
          <w:sz w:val="24"/>
        </w:rPr>
        <w:t>2.Скрытый комплекс неполноценности.</w:t>
      </w:r>
    </w:p>
    <w:p w:rsidR="0099631F" w:rsidRPr="0099631F" w:rsidRDefault="0099631F" w:rsidP="0099631F">
      <w:pPr>
        <w:pStyle w:val="a3"/>
        <w:rPr>
          <w:sz w:val="24"/>
        </w:rPr>
      </w:pPr>
      <w:r w:rsidRPr="0099631F">
        <w:rPr>
          <w:sz w:val="24"/>
        </w:rPr>
        <w:t>3.Стереотипность (повторяемость) поведения.</w:t>
      </w:r>
    </w:p>
    <w:p w:rsidR="0099631F" w:rsidRPr="0099631F" w:rsidRDefault="0099631F" w:rsidP="0099631F">
      <w:pPr>
        <w:pStyle w:val="a3"/>
        <w:rPr>
          <w:sz w:val="24"/>
        </w:rPr>
      </w:pPr>
      <w:r w:rsidRPr="0099631F">
        <w:rPr>
          <w:sz w:val="24"/>
        </w:rPr>
        <w:t>4.Тревожность.</w:t>
      </w:r>
    </w:p>
    <w:p w:rsidR="0099631F" w:rsidRPr="0099631F" w:rsidRDefault="0099631F" w:rsidP="0099631F">
      <w:pPr>
        <w:pStyle w:val="a3"/>
        <w:rPr>
          <w:b/>
          <w:sz w:val="24"/>
        </w:rPr>
        <w:sectPr w:rsidR="0099631F" w:rsidRPr="0099631F" w:rsidSect="001469A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Pr="0099631F" w:rsidRDefault="0099631F" w:rsidP="0099631F">
      <w:pPr>
        <w:pStyle w:val="a3"/>
        <w:rPr>
          <w:b/>
          <w:sz w:val="24"/>
        </w:rPr>
      </w:pPr>
    </w:p>
    <w:p w:rsidR="0099631F" w:rsidRPr="0099631F" w:rsidRDefault="0099631F" w:rsidP="0099631F">
      <w:pPr>
        <w:pStyle w:val="a3"/>
        <w:rPr>
          <w:sz w:val="24"/>
        </w:rPr>
      </w:pPr>
      <w:r w:rsidRPr="0099631F">
        <w:rPr>
          <w:b/>
          <w:sz w:val="24"/>
        </w:rPr>
        <w:t>Основные мотивы</w:t>
      </w:r>
      <w:r w:rsidRPr="0099631F">
        <w:rPr>
          <w:sz w:val="24"/>
        </w:rPr>
        <w:t>, потребления наркотических средств:</w:t>
      </w:r>
    </w:p>
    <w:p w:rsidR="0099631F" w:rsidRPr="0099631F" w:rsidRDefault="0099631F" w:rsidP="0099631F">
      <w:pPr>
        <w:pStyle w:val="a3"/>
        <w:numPr>
          <w:ilvl w:val="0"/>
          <w:numId w:val="1"/>
        </w:numPr>
        <w:rPr>
          <w:sz w:val="24"/>
        </w:rPr>
        <w:sectPr w:rsidR="0099631F" w:rsidRP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Pr="0099631F" w:rsidRDefault="0099631F" w:rsidP="0099631F">
      <w:pPr>
        <w:pStyle w:val="a3"/>
        <w:numPr>
          <w:ilvl w:val="0"/>
          <w:numId w:val="1"/>
        </w:numPr>
        <w:rPr>
          <w:sz w:val="24"/>
        </w:rPr>
      </w:pPr>
      <w:r w:rsidRPr="0099631F">
        <w:rPr>
          <w:sz w:val="24"/>
        </w:rPr>
        <w:lastRenderedPageBreak/>
        <w:t>Из любопытства.</w:t>
      </w:r>
    </w:p>
    <w:p w:rsidR="0099631F" w:rsidRPr="0099631F" w:rsidRDefault="0099631F" w:rsidP="0099631F">
      <w:pPr>
        <w:pStyle w:val="a3"/>
        <w:numPr>
          <w:ilvl w:val="0"/>
          <w:numId w:val="1"/>
        </w:numPr>
        <w:rPr>
          <w:sz w:val="24"/>
        </w:rPr>
      </w:pPr>
      <w:r w:rsidRPr="0099631F">
        <w:rPr>
          <w:sz w:val="24"/>
        </w:rPr>
        <w:t>За компанию.</w:t>
      </w:r>
    </w:p>
    <w:p w:rsidR="0099631F" w:rsidRPr="0099631F" w:rsidRDefault="0099631F" w:rsidP="0099631F">
      <w:pPr>
        <w:pStyle w:val="a3"/>
        <w:numPr>
          <w:ilvl w:val="0"/>
          <w:numId w:val="1"/>
        </w:numPr>
        <w:rPr>
          <w:sz w:val="24"/>
        </w:rPr>
      </w:pPr>
      <w:r w:rsidRPr="0099631F">
        <w:rPr>
          <w:sz w:val="24"/>
        </w:rPr>
        <w:t>Самоутверждение.</w:t>
      </w:r>
    </w:p>
    <w:p w:rsidR="0099631F" w:rsidRPr="0099631F" w:rsidRDefault="0099631F" w:rsidP="0099631F">
      <w:pPr>
        <w:pStyle w:val="a3"/>
        <w:numPr>
          <w:ilvl w:val="0"/>
          <w:numId w:val="1"/>
        </w:numPr>
        <w:rPr>
          <w:sz w:val="24"/>
        </w:rPr>
      </w:pPr>
      <w:r w:rsidRPr="0099631F">
        <w:rPr>
          <w:sz w:val="24"/>
        </w:rPr>
        <w:t>Внутреннее одиночество.</w:t>
      </w:r>
    </w:p>
    <w:p w:rsidR="0099631F" w:rsidRPr="0099631F" w:rsidRDefault="0099631F" w:rsidP="0099631F">
      <w:pPr>
        <w:pStyle w:val="a3"/>
        <w:numPr>
          <w:ilvl w:val="0"/>
          <w:numId w:val="1"/>
        </w:numPr>
        <w:rPr>
          <w:sz w:val="24"/>
        </w:rPr>
      </w:pPr>
      <w:r w:rsidRPr="0099631F">
        <w:rPr>
          <w:sz w:val="24"/>
        </w:rPr>
        <w:t>Азарт.</w:t>
      </w:r>
    </w:p>
    <w:p w:rsidR="0099631F" w:rsidRPr="0099631F" w:rsidRDefault="0099631F" w:rsidP="0099631F">
      <w:pPr>
        <w:pStyle w:val="a3"/>
        <w:numPr>
          <w:ilvl w:val="0"/>
          <w:numId w:val="1"/>
        </w:numPr>
        <w:rPr>
          <w:sz w:val="24"/>
        </w:rPr>
      </w:pPr>
      <w:r w:rsidRPr="0099631F">
        <w:rPr>
          <w:sz w:val="24"/>
        </w:rPr>
        <w:lastRenderedPageBreak/>
        <w:t>Склонность к риску.</w:t>
      </w:r>
    </w:p>
    <w:p w:rsidR="0099631F" w:rsidRPr="0099631F" w:rsidRDefault="0099631F" w:rsidP="0099631F">
      <w:pPr>
        <w:pStyle w:val="a3"/>
        <w:numPr>
          <w:ilvl w:val="0"/>
          <w:numId w:val="1"/>
        </w:numPr>
        <w:rPr>
          <w:sz w:val="24"/>
        </w:rPr>
      </w:pPr>
      <w:r w:rsidRPr="0099631F">
        <w:rPr>
          <w:sz w:val="24"/>
        </w:rPr>
        <w:t>Эмоциональная насыщенность.</w:t>
      </w:r>
    </w:p>
    <w:p w:rsidR="0099631F" w:rsidRPr="0099631F" w:rsidRDefault="0099631F" w:rsidP="0099631F">
      <w:pPr>
        <w:pStyle w:val="a3"/>
        <w:numPr>
          <w:ilvl w:val="0"/>
          <w:numId w:val="1"/>
        </w:numPr>
        <w:rPr>
          <w:sz w:val="24"/>
        </w:rPr>
      </w:pPr>
      <w:r w:rsidRPr="0099631F">
        <w:rPr>
          <w:sz w:val="24"/>
        </w:rPr>
        <w:t>Соблазнение – провокация.</w:t>
      </w:r>
    </w:p>
    <w:p w:rsidR="0099631F" w:rsidRPr="0099631F" w:rsidRDefault="0099631F" w:rsidP="0099631F">
      <w:pPr>
        <w:pStyle w:val="a3"/>
        <w:numPr>
          <w:ilvl w:val="0"/>
          <w:numId w:val="1"/>
        </w:numPr>
        <w:rPr>
          <w:sz w:val="24"/>
        </w:rPr>
      </w:pPr>
      <w:r w:rsidRPr="0099631F">
        <w:rPr>
          <w:sz w:val="24"/>
        </w:rPr>
        <w:t>Утешение.</w:t>
      </w:r>
    </w:p>
    <w:p w:rsidR="0099631F" w:rsidRPr="0099631F" w:rsidRDefault="0099631F" w:rsidP="0099631F">
      <w:pPr>
        <w:pStyle w:val="a3"/>
        <w:rPr>
          <w:b/>
          <w:sz w:val="24"/>
        </w:rPr>
        <w:sectPr w:rsidR="0099631F" w:rsidRP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9631F" w:rsidRPr="0099631F" w:rsidRDefault="0099631F" w:rsidP="0099631F">
      <w:pPr>
        <w:pStyle w:val="a3"/>
        <w:rPr>
          <w:b/>
          <w:sz w:val="24"/>
        </w:rPr>
      </w:pPr>
    </w:p>
    <w:p w:rsidR="0099631F" w:rsidRPr="0099631F" w:rsidRDefault="0099631F" w:rsidP="0099631F">
      <w:pPr>
        <w:pStyle w:val="a3"/>
        <w:rPr>
          <w:sz w:val="24"/>
        </w:rPr>
      </w:pPr>
    </w:p>
    <w:p w:rsidR="0099631F" w:rsidRPr="0099631F" w:rsidRDefault="0099631F" w:rsidP="0099631F">
      <w:pPr>
        <w:pStyle w:val="a3"/>
        <w:rPr>
          <w:sz w:val="24"/>
        </w:rPr>
        <w:sectPr w:rsidR="0099631F" w:rsidRP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Pr="0099631F" w:rsidRDefault="0099631F" w:rsidP="0099631F">
      <w:pPr>
        <w:pStyle w:val="a3"/>
        <w:ind w:left="1080"/>
        <w:rPr>
          <w:sz w:val="24"/>
        </w:rPr>
      </w:pPr>
    </w:p>
    <w:p w:rsidR="0099631F" w:rsidRPr="0099631F" w:rsidRDefault="0099631F" w:rsidP="0099631F">
      <w:pPr>
        <w:pStyle w:val="a3"/>
        <w:rPr>
          <w:b/>
          <w:sz w:val="24"/>
        </w:rPr>
        <w:sectPr w:rsidR="0099631F" w:rsidRP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Default="0099631F" w:rsidP="0099631F">
      <w:pPr>
        <w:pStyle w:val="a3"/>
        <w:rPr>
          <w:b/>
          <w:sz w:val="24"/>
        </w:rPr>
      </w:pPr>
      <w:r w:rsidRPr="0099631F">
        <w:rPr>
          <w:b/>
          <w:sz w:val="24"/>
        </w:rPr>
        <w:lastRenderedPageBreak/>
        <w:t>Уголовная ответственность.</w:t>
      </w:r>
    </w:p>
    <w:p w:rsidR="0099631F" w:rsidRPr="0099631F" w:rsidRDefault="0099631F" w:rsidP="0099631F">
      <w:pPr>
        <w:pStyle w:val="a3"/>
        <w:rPr>
          <w:b/>
          <w:sz w:val="24"/>
        </w:rPr>
      </w:pPr>
    </w:p>
    <w:p w:rsidR="0099631F" w:rsidRPr="0099631F" w:rsidRDefault="0099631F" w:rsidP="0099631F">
      <w:pPr>
        <w:pStyle w:val="a3"/>
        <w:rPr>
          <w:sz w:val="24"/>
        </w:rPr>
      </w:pPr>
      <w:r w:rsidRPr="0099631F">
        <w:rPr>
          <w:sz w:val="24"/>
        </w:rPr>
        <w:t>УК РФ, Статья 228, 228.1, 228.2, 229, 230, 231, 232.</w:t>
      </w:r>
    </w:p>
    <w:p w:rsidR="0099631F" w:rsidRDefault="0099631F" w:rsidP="0099631F">
      <w:pPr>
        <w:pStyle w:val="a3"/>
        <w:rPr>
          <w:b/>
          <w:sz w:val="24"/>
        </w:rPr>
      </w:pPr>
      <w:r w:rsidRPr="0099631F">
        <w:rPr>
          <w:b/>
          <w:sz w:val="24"/>
        </w:rPr>
        <w:lastRenderedPageBreak/>
        <w:t>Административная ответственность.</w:t>
      </w:r>
    </w:p>
    <w:p w:rsidR="0099631F" w:rsidRPr="0099631F" w:rsidRDefault="0099631F" w:rsidP="0099631F">
      <w:pPr>
        <w:pStyle w:val="a3"/>
        <w:rPr>
          <w:b/>
          <w:sz w:val="24"/>
        </w:rPr>
      </w:pPr>
    </w:p>
    <w:p w:rsidR="0099631F" w:rsidRPr="0099631F" w:rsidRDefault="0099631F" w:rsidP="0099631F">
      <w:pPr>
        <w:pStyle w:val="a3"/>
        <w:rPr>
          <w:sz w:val="24"/>
        </w:rPr>
      </w:pPr>
      <w:r w:rsidRPr="0099631F">
        <w:rPr>
          <w:sz w:val="24"/>
        </w:rPr>
        <w:t>К РФ, Статья 6.8, 6.9, 6.10, 6.13, 10.4, 10.5, 20.20, 20.22.</w:t>
      </w:r>
    </w:p>
    <w:p w:rsidR="0099631F" w:rsidRPr="0099631F" w:rsidRDefault="0099631F" w:rsidP="0099631F">
      <w:pPr>
        <w:pStyle w:val="a3"/>
        <w:jc w:val="center"/>
        <w:rPr>
          <w:b/>
          <w:sz w:val="24"/>
        </w:rPr>
        <w:sectPr w:rsidR="0099631F" w:rsidRP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9631F" w:rsidRPr="0099631F" w:rsidRDefault="0099631F" w:rsidP="0099631F">
      <w:pPr>
        <w:pStyle w:val="a3"/>
        <w:jc w:val="center"/>
        <w:rPr>
          <w:b/>
          <w:sz w:val="24"/>
        </w:rPr>
      </w:pPr>
    </w:p>
    <w:p w:rsidR="0099631F" w:rsidRDefault="0099631F" w:rsidP="0099631F">
      <w:pPr>
        <w:pStyle w:val="a3"/>
        <w:jc w:val="center"/>
        <w:rPr>
          <w:b/>
          <w:sz w:val="24"/>
        </w:rPr>
      </w:pPr>
      <w:r w:rsidRPr="0099631F">
        <w:rPr>
          <w:b/>
          <w:sz w:val="24"/>
        </w:rPr>
        <w:t>За помощью вы можете обратиться:</w:t>
      </w:r>
    </w:p>
    <w:p w:rsidR="0099631F" w:rsidRPr="0099631F" w:rsidRDefault="0099631F" w:rsidP="0099631F">
      <w:pPr>
        <w:pStyle w:val="a3"/>
        <w:jc w:val="center"/>
        <w:rPr>
          <w:b/>
          <w:sz w:val="24"/>
        </w:rPr>
      </w:pPr>
    </w:p>
    <w:p w:rsidR="0099631F" w:rsidRPr="0099631F" w:rsidRDefault="0099631F" w:rsidP="0099631F">
      <w:pPr>
        <w:pStyle w:val="a3"/>
        <w:rPr>
          <w:sz w:val="24"/>
        </w:rPr>
      </w:pPr>
      <w:r w:rsidRPr="0099631F">
        <w:rPr>
          <w:b/>
          <w:sz w:val="24"/>
        </w:rPr>
        <w:t>1.</w:t>
      </w:r>
      <w:r w:rsidRPr="0099631F">
        <w:rPr>
          <w:sz w:val="24"/>
        </w:rPr>
        <w:t>Наркологическое диспансерное отделение и наркологический стационар при МОПБ №15.</w:t>
      </w:r>
    </w:p>
    <w:p w:rsidR="0099631F" w:rsidRPr="0099631F" w:rsidRDefault="0099631F" w:rsidP="0099631F">
      <w:pPr>
        <w:pStyle w:val="a3"/>
        <w:rPr>
          <w:sz w:val="24"/>
        </w:rPr>
      </w:pPr>
      <w:r w:rsidRPr="0099631F">
        <w:rPr>
          <w:sz w:val="24"/>
        </w:rPr>
        <w:t>Адрес: 142500, г. Павловский Посад, пер. К. Маркса, д. 7/1.</w:t>
      </w:r>
    </w:p>
    <w:p w:rsidR="0099631F" w:rsidRPr="0099631F" w:rsidRDefault="0099631F" w:rsidP="0099631F">
      <w:pPr>
        <w:pStyle w:val="a3"/>
        <w:rPr>
          <w:sz w:val="24"/>
        </w:rPr>
      </w:pPr>
      <w:r w:rsidRPr="0099631F">
        <w:rPr>
          <w:sz w:val="24"/>
        </w:rPr>
        <w:t>Заведующий отделением: Колчанов Владимир Витальевич.</w:t>
      </w:r>
    </w:p>
    <w:p w:rsidR="0099631F" w:rsidRPr="0099631F" w:rsidRDefault="0099631F" w:rsidP="0099631F">
      <w:pPr>
        <w:pStyle w:val="a3"/>
        <w:rPr>
          <w:sz w:val="24"/>
        </w:rPr>
      </w:pPr>
      <w:r w:rsidRPr="0099631F">
        <w:rPr>
          <w:sz w:val="24"/>
        </w:rPr>
        <w:t>Телефон: 8 – (496 43) – 2 -00- 36. Факс: 432 – 11 – 94, 432 – 24 – 03.</w:t>
      </w:r>
    </w:p>
    <w:p w:rsidR="0099631F" w:rsidRPr="0099631F" w:rsidRDefault="0099631F" w:rsidP="0099631F">
      <w:pPr>
        <w:pStyle w:val="a3"/>
        <w:rPr>
          <w:sz w:val="24"/>
        </w:rPr>
      </w:pPr>
      <w:r w:rsidRPr="0099631F">
        <w:rPr>
          <w:b/>
          <w:sz w:val="24"/>
        </w:rPr>
        <w:t>2.</w:t>
      </w:r>
      <w:r w:rsidRPr="0099631F">
        <w:rPr>
          <w:sz w:val="24"/>
        </w:rPr>
        <w:t>Медицинский психолог:</w:t>
      </w:r>
    </w:p>
    <w:p w:rsidR="0099631F" w:rsidRPr="0099631F" w:rsidRDefault="0099631F" w:rsidP="0099631F">
      <w:pPr>
        <w:pStyle w:val="a3"/>
        <w:rPr>
          <w:sz w:val="24"/>
        </w:rPr>
      </w:pPr>
      <w:r w:rsidRPr="0099631F">
        <w:rPr>
          <w:sz w:val="24"/>
        </w:rPr>
        <w:t xml:space="preserve"> </w:t>
      </w:r>
      <w:proofErr w:type="spellStart"/>
      <w:r w:rsidRPr="0099631F">
        <w:rPr>
          <w:sz w:val="24"/>
        </w:rPr>
        <w:t>Копченко</w:t>
      </w:r>
      <w:proofErr w:type="spellEnd"/>
      <w:r w:rsidRPr="0099631F">
        <w:rPr>
          <w:sz w:val="24"/>
        </w:rPr>
        <w:t xml:space="preserve"> Светлана Юрьевна. Телефон: 8 – (496) – 575 – 08 – 30, г. Электросталь.</w:t>
      </w:r>
    </w:p>
    <w:p w:rsidR="0099631F" w:rsidRPr="0099631F" w:rsidRDefault="0099631F" w:rsidP="0099631F">
      <w:pPr>
        <w:pStyle w:val="a3"/>
        <w:rPr>
          <w:sz w:val="24"/>
        </w:rPr>
      </w:pPr>
      <w:r w:rsidRPr="0099631F">
        <w:rPr>
          <w:b/>
          <w:sz w:val="24"/>
        </w:rPr>
        <w:t>3.</w:t>
      </w:r>
      <w:r w:rsidRPr="0099631F">
        <w:rPr>
          <w:sz w:val="24"/>
        </w:rPr>
        <w:t xml:space="preserve"> Телефон доверия Управления Федеральной службы РФ по контролю над  оборотом наркотиков по МО: 8 – (495) – 152- 53 – 52.</w:t>
      </w:r>
    </w:p>
    <w:p w:rsidR="0099631F" w:rsidRPr="0099631F" w:rsidRDefault="0099631F" w:rsidP="0099631F">
      <w:pPr>
        <w:pStyle w:val="a3"/>
        <w:rPr>
          <w:sz w:val="24"/>
        </w:rPr>
      </w:pPr>
      <w:r w:rsidRPr="0099631F">
        <w:rPr>
          <w:sz w:val="24"/>
        </w:rPr>
        <w:t xml:space="preserve">4. Телефоны общественной приемной по вопросам, исполнения законодательства РФ о наркотических, психотропных веществах в Главном управлении региональной безопасности МО: </w:t>
      </w:r>
    </w:p>
    <w:p w:rsidR="0099631F" w:rsidRPr="0099631F" w:rsidRDefault="0099631F" w:rsidP="0099631F">
      <w:pPr>
        <w:pStyle w:val="a3"/>
        <w:rPr>
          <w:sz w:val="24"/>
        </w:rPr>
      </w:pPr>
      <w:r w:rsidRPr="0099631F">
        <w:rPr>
          <w:sz w:val="24"/>
        </w:rPr>
        <w:t xml:space="preserve">8 – (499) – 793 – 57 – 61, 8 – (499) – 793 – 57 – 13, 542 – 21 – 41. </w:t>
      </w:r>
    </w:p>
    <w:p w:rsidR="0099631F" w:rsidRDefault="0099631F" w:rsidP="0099631F">
      <w:pPr>
        <w:pStyle w:val="a3"/>
        <w:ind w:left="1080"/>
        <w:sectPr w:rsidR="0099631F"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Default="0099631F" w:rsidP="0099631F">
      <w:pPr>
        <w:pStyle w:val="a3"/>
        <w:ind w:left="1080"/>
        <w:jc w:val="center"/>
      </w:pPr>
      <w:r>
        <w:lastRenderedPageBreak/>
        <w:t xml:space="preserve">                                             </w:t>
      </w:r>
      <w:r w:rsidRPr="0099631F">
        <w:rPr>
          <w:sz w:val="24"/>
        </w:rPr>
        <w:t xml:space="preserve"> 9</w:t>
      </w:r>
    </w:p>
    <w:p w:rsidR="0099631F" w:rsidRDefault="0099631F" w:rsidP="0099631F">
      <w:pPr>
        <w:pStyle w:val="a3"/>
        <w:ind w:left="1080"/>
      </w:pPr>
    </w:p>
    <w:p w:rsidR="009645E6" w:rsidRDefault="009645E6" w:rsidP="009645E6">
      <w:pPr>
        <w:pStyle w:val="a3"/>
        <w:ind w:left="1080"/>
        <w:jc w:val="center"/>
        <w:rPr>
          <w:sz w:val="24"/>
        </w:rPr>
        <w:sectPr w:rsidR="009645E6"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9631F" w:rsidRPr="009645E6" w:rsidRDefault="009645E6" w:rsidP="009645E6">
      <w:pPr>
        <w:pStyle w:val="a3"/>
        <w:ind w:left="1080"/>
        <w:rPr>
          <w:sz w:val="32"/>
        </w:rPr>
      </w:pPr>
      <w:r w:rsidRPr="009645E6">
        <w:rPr>
          <w:sz w:val="32"/>
        </w:rPr>
        <w:lastRenderedPageBreak/>
        <w:t xml:space="preserve">                              </w:t>
      </w:r>
      <w:r w:rsidR="00F46E1D" w:rsidRPr="009645E6">
        <w:rPr>
          <w:sz w:val="32"/>
        </w:rPr>
        <w:t>Используемая литература.</w:t>
      </w:r>
    </w:p>
    <w:p w:rsidR="009645E6" w:rsidRDefault="009645E6" w:rsidP="0099631F">
      <w:pPr>
        <w:pStyle w:val="a3"/>
        <w:ind w:left="1080"/>
        <w:sectPr w:rsidR="009645E6"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6E1D" w:rsidRDefault="00F46E1D" w:rsidP="0099631F">
      <w:pPr>
        <w:pStyle w:val="a3"/>
        <w:ind w:left="1080"/>
      </w:pPr>
    </w:p>
    <w:p w:rsidR="009645E6" w:rsidRDefault="009645E6" w:rsidP="0099631F">
      <w:pPr>
        <w:pStyle w:val="a3"/>
        <w:ind w:left="1080"/>
        <w:sectPr w:rsidR="009645E6"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645E6" w:rsidRDefault="009645E6" w:rsidP="0099631F">
      <w:pPr>
        <w:pStyle w:val="a3"/>
        <w:ind w:left="1080"/>
      </w:pPr>
    </w:p>
    <w:p w:rsidR="009645E6" w:rsidRDefault="009645E6" w:rsidP="009645E6">
      <w:r>
        <w:t>1.Помоги сказать: «НЕТ»: рекомендации по профилактике наркомании / под редакцией А.Ю.Гарбар. БГ. «Ежедневные новости». 2010 год.</w:t>
      </w:r>
    </w:p>
    <w:p w:rsidR="009645E6" w:rsidRDefault="009645E6" w:rsidP="009645E6">
      <w:r>
        <w:t xml:space="preserve">2. </w:t>
      </w:r>
      <w:r w:rsidRPr="00300363">
        <w:t>Л.П.Николаева, Д. В. Колесов «Уроки профилактики наркомании в школе» пособие для учителя. Москва 2000 год.</w:t>
      </w:r>
    </w:p>
    <w:p w:rsidR="009645E6" w:rsidRDefault="009645E6" w:rsidP="009645E6">
      <w:r>
        <w:t>3. Противодействие незаконному обороту наркотических средств и психотропных веществ: Учебное пособие</w:t>
      </w:r>
      <w:proofErr w:type="gramStart"/>
      <w:r>
        <w:t xml:space="preserve"> / П</w:t>
      </w:r>
      <w:proofErr w:type="gramEnd"/>
      <w:r>
        <w:t>од ред. А.Н. Сергеева. – М.: Центр юридической литературы «Щит», 2001.</w:t>
      </w:r>
    </w:p>
    <w:p w:rsidR="009645E6" w:rsidRDefault="009645E6" w:rsidP="009645E6">
      <w:r>
        <w:t xml:space="preserve"> 4.Противодействие незаконному обороту наркотических средств и психотропных веществ. Учебное пособие. Часть II. / Под ред. А.Н. Сергеева. – М.: ГУБНОН СКМ МВД России, Московская академия МВД России, Изд-во «Щит-М», 2001.</w:t>
      </w:r>
    </w:p>
    <w:p w:rsidR="009645E6" w:rsidRDefault="009645E6" w:rsidP="009645E6">
      <w:r>
        <w:t xml:space="preserve">5. Легальный оборот наркотических средств, психотропных веществ и их </w:t>
      </w:r>
      <w:proofErr w:type="spellStart"/>
      <w:r>
        <w:t>прекурсоров</w:t>
      </w:r>
      <w:proofErr w:type="spellEnd"/>
      <w:r>
        <w:t xml:space="preserve">: </w:t>
      </w:r>
      <w:proofErr w:type="spellStart"/>
      <w:r>
        <w:t>Апель</w:t>
      </w:r>
      <w:proofErr w:type="spellEnd"/>
      <w:r>
        <w:t xml:space="preserve"> А.Л., </w:t>
      </w:r>
      <w:proofErr w:type="spellStart"/>
      <w:r>
        <w:t>Бабянская</w:t>
      </w:r>
      <w:proofErr w:type="spellEnd"/>
      <w:r>
        <w:t xml:space="preserve"> Н.С./- СПб</w:t>
      </w:r>
      <w:proofErr w:type="gramStart"/>
      <w:r>
        <w:t xml:space="preserve">.: </w:t>
      </w:r>
      <w:proofErr w:type="gramEnd"/>
      <w:r>
        <w:t>СЗ ИПК ФСКН России, 2007.- 116с.</w:t>
      </w:r>
    </w:p>
    <w:p w:rsidR="009645E6" w:rsidRDefault="009645E6" w:rsidP="009645E6">
      <w:r>
        <w:t xml:space="preserve"> 6.Тонков Е.Е., Гаврилов В.Г., </w:t>
      </w:r>
      <w:proofErr w:type="spellStart"/>
      <w:r>
        <w:t>Польщиков</w:t>
      </w:r>
      <w:proofErr w:type="spellEnd"/>
      <w:r>
        <w:t xml:space="preserve"> В.П. Противодействие незаконному обороту наркотических средств и психотропных веществ: Учебное пособие</w:t>
      </w:r>
      <w:proofErr w:type="gramStart"/>
      <w:r>
        <w:t xml:space="preserve"> / П</w:t>
      </w:r>
      <w:proofErr w:type="gramEnd"/>
      <w:r>
        <w:t xml:space="preserve">од ред. </w:t>
      </w:r>
      <w:proofErr w:type="spellStart"/>
      <w:r>
        <w:t>к.ю.н</w:t>
      </w:r>
      <w:proofErr w:type="spellEnd"/>
      <w:r>
        <w:t xml:space="preserve">., доцента В.А. </w:t>
      </w:r>
      <w:proofErr w:type="spellStart"/>
      <w:r>
        <w:t>Галкова</w:t>
      </w:r>
      <w:proofErr w:type="spellEnd"/>
      <w:r>
        <w:t xml:space="preserve">. – М.: ИМЦ ГУК МВД России, 2003. </w:t>
      </w:r>
    </w:p>
    <w:p w:rsidR="009645E6" w:rsidRDefault="009645E6" w:rsidP="009645E6">
      <w:r>
        <w:t xml:space="preserve">7. Перед лицом </w:t>
      </w:r>
      <w:proofErr w:type="spellStart"/>
      <w:r>
        <w:t>наркоагрессии</w:t>
      </w:r>
      <w:proofErr w:type="spellEnd"/>
      <w:r>
        <w:t>. Сборник материалов, посвященных проблеме борьбы с наркотиками. – М., 2002.</w:t>
      </w:r>
    </w:p>
    <w:p w:rsidR="009645E6" w:rsidRDefault="009645E6" w:rsidP="0099631F">
      <w:pPr>
        <w:pStyle w:val="a3"/>
        <w:ind w:left="1080"/>
      </w:pPr>
    </w:p>
    <w:p w:rsidR="00382987" w:rsidRDefault="00382987" w:rsidP="0099631F">
      <w:pPr>
        <w:pStyle w:val="a3"/>
        <w:ind w:left="1080"/>
      </w:pPr>
    </w:p>
    <w:p w:rsidR="00382987" w:rsidRPr="00382987" w:rsidRDefault="00382987" w:rsidP="00382987">
      <w:pPr>
        <w:pStyle w:val="a3"/>
        <w:ind w:left="1080"/>
        <w:jc w:val="center"/>
        <w:rPr>
          <w:sz w:val="32"/>
          <w:szCs w:val="32"/>
        </w:rPr>
        <w:sectPr w:rsidR="00382987" w:rsidRPr="00382987"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2987">
        <w:rPr>
          <w:sz w:val="32"/>
          <w:szCs w:val="32"/>
        </w:rPr>
        <w:t>Использованные интернет ресурсы.</w:t>
      </w:r>
    </w:p>
    <w:p w:rsidR="00382987" w:rsidRDefault="00382987" w:rsidP="0099631F">
      <w:pPr>
        <w:pStyle w:val="a3"/>
        <w:ind w:left="1080"/>
      </w:pPr>
    </w:p>
    <w:p w:rsidR="00382987" w:rsidRDefault="00382987" w:rsidP="00382987">
      <w:pPr>
        <w:pStyle w:val="a3"/>
        <w:sectPr w:rsidR="00382987"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631F" w:rsidRDefault="0099631F" w:rsidP="00382987"/>
    <w:p w:rsidR="00382987" w:rsidRPr="00382987" w:rsidRDefault="00382987" w:rsidP="00382987">
      <w:r>
        <w:t>1.</w:t>
      </w:r>
      <w:r>
        <w:rPr>
          <w:lang w:val="en-US"/>
        </w:rPr>
        <w:t>images</w:t>
      </w:r>
      <w:r w:rsidRPr="00382987">
        <w:t>.</w:t>
      </w:r>
      <w:proofErr w:type="spellStart"/>
      <w:r>
        <w:rPr>
          <w:lang w:val="en-US"/>
        </w:rPr>
        <w:t>yandex</w:t>
      </w:r>
      <w:proofErr w:type="spellEnd"/>
      <w:r w:rsidRPr="00382987">
        <w:t>.</w:t>
      </w:r>
      <w:proofErr w:type="spellStart"/>
      <w:r>
        <w:rPr>
          <w:lang w:val="en-US"/>
        </w:rPr>
        <w:t>ru</w:t>
      </w:r>
      <w:proofErr w:type="spellEnd"/>
      <w:r w:rsidRPr="00382987">
        <w:t>/</w:t>
      </w:r>
      <w:proofErr w:type="spellStart"/>
      <w:r>
        <w:rPr>
          <w:lang w:val="en-US"/>
        </w:rPr>
        <w:t>yandsearch</w:t>
      </w:r>
      <w:proofErr w:type="spellEnd"/>
      <w:r w:rsidRPr="00382987">
        <w:t>.</w:t>
      </w:r>
    </w:p>
    <w:p w:rsidR="00382987" w:rsidRPr="001469A0" w:rsidRDefault="00382987" w:rsidP="001469A0">
      <w:pPr>
        <w:sectPr w:rsidR="00382987" w:rsidRPr="001469A0" w:rsidSect="001469A0">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82987">
        <w:t>2.</w:t>
      </w:r>
      <w:r>
        <w:rPr>
          <w:lang w:val="en-US"/>
        </w:rPr>
        <w:t>www</w:t>
      </w:r>
      <w:r w:rsidRPr="00382987">
        <w:t>.</w:t>
      </w:r>
      <w:r>
        <w:rPr>
          <w:lang w:val="en-US"/>
        </w:rPr>
        <w:t>licey</w:t>
      </w:r>
      <w:r w:rsidRPr="00382987">
        <w:t>21.</w:t>
      </w:r>
      <w:r>
        <w:rPr>
          <w:lang w:val="en-US"/>
        </w:rPr>
        <w:t>ru</w:t>
      </w:r>
      <w:r w:rsidRPr="00382987">
        <w:t>/</w:t>
      </w:r>
      <w:r>
        <w:rPr>
          <w:lang w:val="en-US"/>
        </w:rPr>
        <w:t>page</w:t>
      </w:r>
      <w:r w:rsidRPr="00382987">
        <w:t>/</w:t>
      </w:r>
      <w:r>
        <w:rPr>
          <w:lang w:val="en-US"/>
        </w:rPr>
        <w:t>htm</w:t>
      </w:r>
      <w:r w:rsidRPr="00382987">
        <w:t>/</w:t>
      </w:r>
      <w:r>
        <w:rPr>
          <w:lang w:val="en-US"/>
        </w:rPr>
        <w:t>id</w:t>
      </w:r>
      <w:r w:rsidRPr="00382987">
        <w:t>/332.</w:t>
      </w:r>
    </w:p>
    <w:p w:rsidR="003A17A5" w:rsidRPr="001469A0" w:rsidRDefault="003A17A5" w:rsidP="00382987">
      <w:pPr>
        <w:pStyle w:val="a3"/>
      </w:pPr>
    </w:p>
    <w:sectPr w:rsidR="003A17A5" w:rsidRPr="001469A0" w:rsidSect="001469A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360C"/>
    <w:multiLevelType w:val="hybridMultilevel"/>
    <w:tmpl w:val="3C4CA6A6"/>
    <w:lvl w:ilvl="0" w:tplc="9F90D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55396"/>
    <w:multiLevelType w:val="hybridMultilevel"/>
    <w:tmpl w:val="D266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2612B"/>
    <w:multiLevelType w:val="hybridMultilevel"/>
    <w:tmpl w:val="6B2030A4"/>
    <w:lvl w:ilvl="0" w:tplc="489AA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0240A2"/>
    <w:multiLevelType w:val="hybridMultilevel"/>
    <w:tmpl w:val="7076C8E8"/>
    <w:lvl w:ilvl="0" w:tplc="E7D20D26">
      <w:start w:val="1"/>
      <w:numFmt w:val="bullet"/>
      <w:lvlText w:val="•"/>
      <w:lvlJc w:val="left"/>
      <w:pPr>
        <w:tabs>
          <w:tab w:val="num" w:pos="720"/>
        </w:tabs>
        <w:ind w:left="720" w:hanging="360"/>
      </w:pPr>
      <w:rPr>
        <w:rFonts w:ascii="Arial" w:hAnsi="Arial" w:hint="default"/>
      </w:rPr>
    </w:lvl>
    <w:lvl w:ilvl="1" w:tplc="BCB4F1AA" w:tentative="1">
      <w:start w:val="1"/>
      <w:numFmt w:val="bullet"/>
      <w:lvlText w:val="•"/>
      <w:lvlJc w:val="left"/>
      <w:pPr>
        <w:tabs>
          <w:tab w:val="num" w:pos="1440"/>
        </w:tabs>
        <w:ind w:left="1440" w:hanging="360"/>
      </w:pPr>
      <w:rPr>
        <w:rFonts w:ascii="Arial" w:hAnsi="Arial" w:hint="default"/>
      </w:rPr>
    </w:lvl>
    <w:lvl w:ilvl="2" w:tplc="A56EEE42" w:tentative="1">
      <w:start w:val="1"/>
      <w:numFmt w:val="bullet"/>
      <w:lvlText w:val="•"/>
      <w:lvlJc w:val="left"/>
      <w:pPr>
        <w:tabs>
          <w:tab w:val="num" w:pos="2160"/>
        </w:tabs>
        <w:ind w:left="2160" w:hanging="360"/>
      </w:pPr>
      <w:rPr>
        <w:rFonts w:ascii="Arial" w:hAnsi="Arial" w:hint="default"/>
      </w:rPr>
    </w:lvl>
    <w:lvl w:ilvl="3" w:tplc="145A2B24" w:tentative="1">
      <w:start w:val="1"/>
      <w:numFmt w:val="bullet"/>
      <w:lvlText w:val="•"/>
      <w:lvlJc w:val="left"/>
      <w:pPr>
        <w:tabs>
          <w:tab w:val="num" w:pos="2880"/>
        </w:tabs>
        <w:ind w:left="2880" w:hanging="360"/>
      </w:pPr>
      <w:rPr>
        <w:rFonts w:ascii="Arial" w:hAnsi="Arial" w:hint="default"/>
      </w:rPr>
    </w:lvl>
    <w:lvl w:ilvl="4" w:tplc="85A22D9A" w:tentative="1">
      <w:start w:val="1"/>
      <w:numFmt w:val="bullet"/>
      <w:lvlText w:val="•"/>
      <w:lvlJc w:val="left"/>
      <w:pPr>
        <w:tabs>
          <w:tab w:val="num" w:pos="3600"/>
        </w:tabs>
        <w:ind w:left="3600" w:hanging="360"/>
      </w:pPr>
      <w:rPr>
        <w:rFonts w:ascii="Arial" w:hAnsi="Arial" w:hint="default"/>
      </w:rPr>
    </w:lvl>
    <w:lvl w:ilvl="5" w:tplc="E9E0FEE8" w:tentative="1">
      <w:start w:val="1"/>
      <w:numFmt w:val="bullet"/>
      <w:lvlText w:val="•"/>
      <w:lvlJc w:val="left"/>
      <w:pPr>
        <w:tabs>
          <w:tab w:val="num" w:pos="4320"/>
        </w:tabs>
        <w:ind w:left="4320" w:hanging="360"/>
      </w:pPr>
      <w:rPr>
        <w:rFonts w:ascii="Arial" w:hAnsi="Arial" w:hint="default"/>
      </w:rPr>
    </w:lvl>
    <w:lvl w:ilvl="6" w:tplc="A5AAEDEA" w:tentative="1">
      <w:start w:val="1"/>
      <w:numFmt w:val="bullet"/>
      <w:lvlText w:val="•"/>
      <w:lvlJc w:val="left"/>
      <w:pPr>
        <w:tabs>
          <w:tab w:val="num" w:pos="5040"/>
        </w:tabs>
        <w:ind w:left="5040" w:hanging="360"/>
      </w:pPr>
      <w:rPr>
        <w:rFonts w:ascii="Arial" w:hAnsi="Arial" w:hint="default"/>
      </w:rPr>
    </w:lvl>
    <w:lvl w:ilvl="7" w:tplc="D90AF62E" w:tentative="1">
      <w:start w:val="1"/>
      <w:numFmt w:val="bullet"/>
      <w:lvlText w:val="•"/>
      <w:lvlJc w:val="left"/>
      <w:pPr>
        <w:tabs>
          <w:tab w:val="num" w:pos="5760"/>
        </w:tabs>
        <w:ind w:left="5760" w:hanging="360"/>
      </w:pPr>
      <w:rPr>
        <w:rFonts w:ascii="Arial" w:hAnsi="Arial" w:hint="default"/>
      </w:rPr>
    </w:lvl>
    <w:lvl w:ilvl="8" w:tplc="D040D2EA" w:tentative="1">
      <w:start w:val="1"/>
      <w:numFmt w:val="bullet"/>
      <w:lvlText w:val="•"/>
      <w:lvlJc w:val="left"/>
      <w:pPr>
        <w:tabs>
          <w:tab w:val="num" w:pos="6480"/>
        </w:tabs>
        <w:ind w:left="6480" w:hanging="360"/>
      </w:pPr>
      <w:rPr>
        <w:rFonts w:ascii="Arial" w:hAnsi="Arial" w:hint="default"/>
      </w:rPr>
    </w:lvl>
  </w:abstractNum>
  <w:abstractNum w:abstractNumId="4">
    <w:nsid w:val="64416879"/>
    <w:multiLevelType w:val="hybridMultilevel"/>
    <w:tmpl w:val="1360CADC"/>
    <w:lvl w:ilvl="0" w:tplc="72AA3C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619B"/>
    <w:rsid w:val="000B37E1"/>
    <w:rsid w:val="000C7A7C"/>
    <w:rsid w:val="000E2C7C"/>
    <w:rsid w:val="001469A0"/>
    <w:rsid w:val="001761C1"/>
    <w:rsid w:val="001C6E4D"/>
    <w:rsid w:val="002011EA"/>
    <w:rsid w:val="00250BB3"/>
    <w:rsid w:val="0025580C"/>
    <w:rsid w:val="00262BD4"/>
    <w:rsid w:val="002A3F28"/>
    <w:rsid w:val="002F0A60"/>
    <w:rsid w:val="00382987"/>
    <w:rsid w:val="003A17A5"/>
    <w:rsid w:val="00497BD8"/>
    <w:rsid w:val="004B56EE"/>
    <w:rsid w:val="00566FA3"/>
    <w:rsid w:val="00692A06"/>
    <w:rsid w:val="00693562"/>
    <w:rsid w:val="006B67AB"/>
    <w:rsid w:val="00701884"/>
    <w:rsid w:val="00715E60"/>
    <w:rsid w:val="0075619B"/>
    <w:rsid w:val="007D4146"/>
    <w:rsid w:val="00826682"/>
    <w:rsid w:val="009645E6"/>
    <w:rsid w:val="0099631F"/>
    <w:rsid w:val="00A13667"/>
    <w:rsid w:val="00A80F4B"/>
    <w:rsid w:val="00C61941"/>
    <w:rsid w:val="00DB6437"/>
    <w:rsid w:val="00DC42F2"/>
    <w:rsid w:val="00E4204E"/>
    <w:rsid w:val="00EA604B"/>
    <w:rsid w:val="00F426DC"/>
    <w:rsid w:val="00F4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619B"/>
    <w:pPr>
      <w:spacing w:after="0" w:line="240" w:lineRule="auto"/>
    </w:pPr>
  </w:style>
  <w:style w:type="character" w:customStyle="1" w:styleId="a4">
    <w:name w:val="Без интервала Знак"/>
    <w:basedOn w:val="a0"/>
    <w:link w:val="a3"/>
    <w:uiPriority w:val="1"/>
    <w:rsid w:val="00262BD4"/>
  </w:style>
  <w:style w:type="paragraph" w:styleId="a5">
    <w:name w:val="List Paragraph"/>
    <w:basedOn w:val="a"/>
    <w:uiPriority w:val="34"/>
    <w:qFormat/>
    <w:rsid w:val="000B37E1"/>
    <w:pPr>
      <w:ind w:left="720"/>
      <w:contextualSpacing/>
    </w:pPr>
  </w:style>
</w:styles>
</file>

<file path=word/webSettings.xml><?xml version="1.0" encoding="utf-8"?>
<w:webSettings xmlns:r="http://schemas.openxmlformats.org/officeDocument/2006/relationships" xmlns:w="http://schemas.openxmlformats.org/wordprocessingml/2006/main">
  <w:divs>
    <w:div w:id="123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CE4C-D3FB-4F8D-85E5-BCC44068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2-01-03T08:21:00Z</dcterms:created>
  <dcterms:modified xsi:type="dcterms:W3CDTF">2012-06-02T09:33:00Z</dcterms:modified>
</cp:coreProperties>
</file>